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68391782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B00023">
            <w:r w:rsidRPr="006209CB">
              <w:t xml:space="preserve">от </w:t>
            </w:r>
            <w:r w:rsidR="00D90C07" w:rsidRPr="006209CB">
              <w:t xml:space="preserve"> </w:t>
            </w:r>
            <w:r w:rsidR="00E24F5D">
              <w:t>01.02.</w:t>
            </w:r>
            <w:r w:rsidR="00B00023">
              <w:t xml:space="preserve">2024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E24F5D">
              <w:t>18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381747" w:rsidTr="00E52219">
              <w:tc>
                <w:tcPr>
                  <w:tcW w:w="4788" w:type="dxa"/>
                </w:tcPr>
                <w:p w:rsidR="00BE01E1" w:rsidRPr="00381747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  <w:r w:rsidRPr="00381747">
                    <w:rPr>
                      <w:sz w:val="26"/>
                      <w:szCs w:val="26"/>
                    </w:rPr>
                    <w:t>О внесении изменений в</w:t>
                  </w:r>
                  <w:r w:rsidR="004544F2" w:rsidRPr="00381747">
                    <w:rPr>
                      <w:sz w:val="26"/>
                      <w:szCs w:val="26"/>
                    </w:rPr>
                    <w:t xml:space="preserve"> муниципальную программу</w:t>
                  </w:r>
                  <w:r w:rsidRPr="00381747">
                    <w:rPr>
                      <w:sz w:val="26"/>
                      <w:szCs w:val="26"/>
                    </w:rPr>
                    <w:t xml:space="preserve"> </w:t>
                  </w:r>
                  <w:r w:rsidR="004544F2" w:rsidRPr="00381747">
                    <w:rPr>
                      <w:sz w:val="26"/>
                      <w:szCs w:val="26"/>
                    </w:rPr>
            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            </w:r>
                  <w:r w:rsidRPr="00381747">
                    <w:rPr>
                      <w:sz w:val="26"/>
                      <w:szCs w:val="26"/>
                    </w:rPr>
                    <w:t xml:space="preserve">    </w:t>
                  </w:r>
                </w:p>
                <w:p w:rsidR="009A32BE" w:rsidRPr="00381747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C3F97" w:rsidRDefault="009A32BE" w:rsidP="009C3F97">
            <w:pPr>
              <w:ind w:firstLine="709"/>
              <w:jc w:val="both"/>
            </w:pPr>
            <w:r w:rsidRPr="0038174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 </w:t>
            </w:r>
            <w:r w:rsidR="009C3F97" w:rsidRPr="007D0083">
              <w:rPr>
                <w:sz w:val="26"/>
                <w:szCs w:val="26"/>
              </w:rPr>
              <w:t>Порядком принятия   решения  о разработке муниципальных программ, их  формирования  и реализации</w:t>
            </w:r>
            <w:r w:rsidR="009C3F97" w:rsidRPr="007D008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 утвержденным постановлением</w:t>
            </w:r>
            <w:r w:rsidR="009C3F97" w:rsidRPr="007D0083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</w:t>
            </w:r>
            <w:r w:rsidR="009C3F97">
              <w:t>07.02.</w:t>
            </w:r>
            <w:r w:rsidR="009C3F97" w:rsidRPr="0085311A">
              <w:t>202</w:t>
            </w:r>
            <w:r w:rsidR="009C3F97">
              <w:t>2</w:t>
            </w:r>
            <w:r w:rsidR="009C3F97" w:rsidRPr="0085311A">
              <w:t xml:space="preserve"> года  № </w:t>
            </w:r>
            <w:r w:rsidR="009C3F97">
              <w:t>6</w:t>
            </w:r>
          </w:p>
          <w:p w:rsidR="008D6172" w:rsidRPr="00381747" w:rsidRDefault="008D6172" w:rsidP="000B0885">
            <w:pPr>
              <w:ind w:firstLine="709"/>
              <w:jc w:val="both"/>
              <w:rPr>
                <w:sz w:val="26"/>
                <w:szCs w:val="26"/>
              </w:rPr>
            </w:pPr>
            <w:r w:rsidRPr="00381747">
              <w:rPr>
                <w:sz w:val="26"/>
                <w:szCs w:val="26"/>
              </w:rPr>
              <w:t xml:space="preserve">Администрация </w:t>
            </w:r>
            <w:r w:rsidR="001131F7" w:rsidRPr="00381747">
              <w:rPr>
                <w:sz w:val="26"/>
                <w:szCs w:val="26"/>
              </w:rPr>
              <w:t xml:space="preserve">Усвятского </w:t>
            </w:r>
            <w:r w:rsidRPr="00381747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381747">
              <w:rPr>
                <w:sz w:val="26"/>
                <w:szCs w:val="26"/>
              </w:rPr>
              <w:t xml:space="preserve">  </w:t>
            </w:r>
            <w:r w:rsidRPr="00381747">
              <w:rPr>
                <w:sz w:val="26"/>
                <w:szCs w:val="26"/>
              </w:rPr>
              <w:t xml:space="preserve"> п о с т а н о в л я е т:</w:t>
            </w:r>
          </w:p>
          <w:p w:rsidR="00381747" w:rsidRPr="00381747" w:rsidRDefault="00E1225B" w:rsidP="00381747">
            <w:pPr>
              <w:ind w:firstLine="709"/>
              <w:jc w:val="both"/>
              <w:rPr>
                <w:sz w:val="26"/>
                <w:szCs w:val="26"/>
              </w:rPr>
            </w:pPr>
            <w:r w:rsidRPr="00381747">
              <w:rPr>
                <w:sz w:val="26"/>
                <w:szCs w:val="26"/>
              </w:rPr>
              <w:t>1.</w:t>
            </w:r>
            <w:r w:rsidR="00891EA9" w:rsidRPr="00381747">
              <w:rPr>
                <w:sz w:val="26"/>
                <w:szCs w:val="26"/>
              </w:rPr>
              <w:t xml:space="preserve"> Внести в муниципальн</w:t>
            </w:r>
            <w:r w:rsidR="004544F2" w:rsidRPr="00381747">
              <w:rPr>
                <w:sz w:val="26"/>
                <w:szCs w:val="26"/>
              </w:rPr>
              <w:t>ую</w:t>
            </w:r>
            <w:r w:rsidR="00891EA9" w:rsidRPr="00381747">
              <w:rPr>
                <w:sz w:val="26"/>
                <w:szCs w:val="26"/>
              </w:rPr>
              <w:t xml:space="preserve"> программ</w:t>
            </w:r>
            <w:r w:rsidR="004544F2" w:rsidRPr="00381747">
              <w:rPr>
                <w:sz w:val="26"/>
                <w:szCs w:val="26"/>
              </w:rPr>
              <w:t>у</w:t>
            </w:r>
            <w:r w:rsidR="00891EA9" w:rsidRPr="00381747">
              <w:rPr>
                <w:sz w:val="26"/>
                <w:szCs w:val="26"/>
              </w:rPr>
              <w:t xml:space="preserve"> 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      </w:r>
            <w:r w:rsidR="0071222C">
              <w:rPr>
                <w:sz w:val="26"/>
                <w:szCs w:val="26"/>
              </w:rPr>
              <w:t>, утвержденную постановлением</w:t>
            </w:r>
            <w:r w:rsidR="00891EA9" w:rsidRPr="00381747">
              <w:rPr>
                <w:sz w:val="26"/>
                <w:szCs w:val="26"/>
              </w:rPr>
              <w:t xml:space="preserve"> </w:t>
            </w:r>
            <w:r w:rsidR="0071222C" w:rsidRPr="00381747">
              <w:rPr>
                <w:sz w:val="26"/>
                <w:szCs w:val="26"/>
              </w:rPr>
              <w:t xml:space="preserve">Администрация Усвятского сельского поселения Дорогобужского района Смоленской области   </w:t>
            </w:r>
            <w:r w:rsidR="0071222C">
              <w:rPr>
                <w:sz w:val="26"/>
                <w:szCs w:val="26"/>
              </w:rPr>
              <w:t xml:space="preserve">от </w:t>
            </w:r>
            <w:r w:rsidR="0071222C" w:rsidRPr="00111E8A">
              <w:rPr>
                <w:rFonts w:eastAsiaTheme="minorEastAsia"/>
              </w:rPr>
              <w:t>28.08.2015 года  № 24</w:t>
            </w:r>
            <w:r w:rsidR="0071222C">
              <w:rPr>
                <w:sz w:val="26"/>
                <w:szCs w:val="26"/>
              </w:rPr>
              <w:t xml:space="preserve"> </w:t>
            </w:r>
            <w:r w:rsidR="00381747">
              <w:rPr>
                <w:color w:val="000000"/>
                <w:sz w:val="26"/>
                <w:szCs w:val="26"/>
              </w:rPr>
              <w:t>(</w:t>
            </w:r>
            <w:r w:rsidR="009A32BE" w:rsidRPr="00381747">
              <w:rPr>
                <w:color w:val="000000"/>
                <w:sz w:val="26"/>
                <w:szCs w:val="26"/>
              </w:rPr>
              <w:t>в редакции постановлени</w:t>
            </w:r>
            <w:r w:rsidR="00D14E23" w:rsidRPr="00381747">
              <w:rPr>
                <w:color w:val="000000"/>
                <w:sz w:val="26"/>
                <w:szCs w:val="26"/>
              </w:rPr>
              <w:t>й</w:t>
            </w:r>
            <w:r w:rsidR="009A32BE" w:rsidRPr="00381747">
              <w:rPr>
                <w:color w:val="000000"/>
                <w:sz w:val="26"/>
                <w:szCs w:val="26"/>
              </w:rPr>
              <w:t xml:space="preserve"> от 25.12.2017 №23</w:t>
            </w:r>
            <w:r w:rsidR="004544F2" w:rsidRPr="00381747">
              <w:rPr>
                <w:color w:val="000000"/>
                <w:sz w:val="26"/>
                <w:szCs w:val="26"/>
              </w:rPr>
              <w:t>, от 20.12.2018 №63</w:t>
            </w:r>
            <w:r w:rsidR="00381747" w:rsidRPr="00381747">
              <w:rPr>
                <w:color w:val="000000"/>
                <w:sz w:val="26"/>
                <w:szCs w:val="26"/>
              </w:rPr>
              <w:t>, от 03.04.2019 №15</w:t>
            </w:r>
            <w:r w:rsidR="00F13423">
              <w:rPr>
                <w:color w:val="000000"/>
                <w:sz w:val="26"/>
                <w:szCs w:val="26"/>
              </w:rPr>
              <w:t>, от 05.02.2020 №17</w:t>
            </w:r>
            <w:r w:rsidR="009C3F97">
              <w:rPr>
                <w:color w:val="000000"/>
                <w:sz w:val="26"/>
                <w:szCs w:val="26"/>
              </w:rPr>
              <w:t>, от 05.02.2021 №7</w:t>
            </w:r>
            <w:r w:rsidR="009A32BE" w:rsidRPr="00381747">
              <w:rPr>
                <w:color w:val="000000"/>
                <w:sz w:val="26"/>
                <w:szCs w:val="26"/>
              </w:rPr>
              <w:t>)</w:t>
            </w:r>
            <w:r w:rsidR="0071222C">
              <w:rPr>
                <w:color w:val="000000"/>
                <w:sz w:val="26"/>
                <w:szCs w:val="26"/>
              </w:rPr>
              <w:t xml:space="preserve"> (далее – Программа)</w:t>
            </w:r>
            <w:r w:rsidR="00891EA9" w:rsidRPr="00381747">
              <w:rPr>
                <w:sz w:val="26"/>
                <w:szCs w:val="26"/>
              </w:rPr>
              <w:t xml:space="preserve">, </w:t>
            </w:r>
            <w:r w:rsidR="009A32BE" w:rsidRPr="00381747">
              <w:rPr>
                <w:sz w:val="26"/>
                <w:szCs w:val="26"/>
              </w:rPr>
              <w:t>изменения</w:t>
            </w:r>
            <w:r w:rsidR="00381747" w:rsidRPr="00381747">
              <w:rPr>
                <w:sz w:val="26"/>
                <w:szCs w:val="26"/>
              </w:rPr>
              <w:t>, изложив ее в новой редакции (прилагается).</w:t>
            </w:r>
          </w:p>
          <w:p w:rsidR="00381747" w:rsidRPr="007D0083" w:rsidRDefault="00381747" w:rsidP="0038174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2. Продлить срок реализации</w:t>
            </w:r>
            <w:r w:rsidR="0071222C">
              <w:rPr>
                <w:sz w:val="26"/>
                <w:szCs w:val="26"/>
              </w:rPr>
              <w:t xml:space="preserve"> Программы</w:t>
            </w:r>
            <w:r w:rsidRPr="007D0083">
              <w:rPr>
                <w:sz w:val="26"/>
                <w:szCs w:val="26"/>
              </w:rPr>
              <w:t xml:space="preserve"> на период 202</w:t>
            </w:r>
            <w:r w:rsidR="009C3F97">
              <w:rPr>
                <w:sz w:val="26"/>
                <w:szCs w:val="26"/>
              </w:rPr>
              <w:t>6</w:t>
            </w:r>
            <w:r w:rsidRPr="007D0083">
              <w:rPr>
                <w:sz w:val="26"/>
                <w:szCs w:val="26"/>
              </w:rPr>
              <w:t xml:space="preserve"> года.</w:t>
            </w:r>
          </w:p>
          <w:p w:rsidR="00381747" w:rsidRPr="007D0083" w:rsidRDefault="00381747" w:rsidP="00381747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083">
              <w:rPr>
                <w:rFonts w:ascii="Times New Roman" w:hAnsi="Times New Roman"/>
                <w:sz w:val="26"/>
                <w:szCs w:val="26"/>
              </w:rPr>
              <w:t>3.Настоящее постановление вступает в силу с момента подписания и распространяет свое действие на правоотношения, возникшие с 1 января 202</w:t>
            </w:r>
            <w:r w:rsidR="009C3F97">
              <w:rPr>
                <w:rFonts w:ascii="Times New Roman" w:hAnsi="Times New Roman"/>
                <w:sz w:val="26"/>
                <w:szCs w:val="26"/>
              </w:rPr>
              <w:t>4</w:t>
            </w:r>
            <w:r w:rsidRPr="007D0083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F13423" w:rsidRPr="007D0083" w:rsidRDefault="00381747" w:rsidP="00F13423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4.Разместить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</w:t>
            </w:r>
            <w:r w:rsidR="00F13423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="00F13423" w:rsidRPr="007D0083">
              <w:rPr>
                <w:sz w:val="26"/>
                <w:szCs w:val="26"/>
              </w:rPr>
              <w:t>.</w:t>
            </w:r>
          </w:p>
          <w:p w:rsidR="00381747" w:rsidRPr="007D0083" w:rsidRDefault="00381747" w:rsidP="0038174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5.Контрольза исполнением настоящего постановления оставляю за собой.</w:t>
            </w:r>
          </w:p>
          <w:p w:rsidR="000B0885" w:rsidRDefault="000B0885" w:rsidP="009A32BE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E38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F13423" w:rsidRPr="00891EA9" w:rsidRDefault="00F13423" w:rsidP="003A50CC">
            <w:pPr>
              <w:jc w:val="both"/>
              <w:rPr>
                <w:sz w:val="26"/>
                <w:szCs w:val="26"/>
              </w:rPr>
            </w:pPr>
          </w:p>
          <w:p w:rsidR="00BE01E1" w:rsidRPr="00381747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381747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381747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381747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381747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381747">
              <w:rPr>
                <w:b w:val="0"/>
                <w:bCs w:val="0"/>
                <w:sz w:val="26"/>
                <w:szCs w:val="26"/>
              </w:rPr>
              <w:t>е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381747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381747" w:rsidRDefault="00BE01E1" w:rsidP="00141083">
            <w:pPr>
              <w:pStyle w:val="3"/>
              <w:jc w:val="left"/>
              <w:rPr>
                <w:bCs w:val="0"/>
                <w:sz w:val="26"/>
                <w:szCs w:val="26"/>
              </w:rPr>
            </w:pPr>
            <w:r w:rsidRPr="00381747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  <w:r w:rsidR="00F1342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381747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381747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E1225B" w:rsidRPr="00381747">
              <w:rPr>
                <w:b w:val="0"/>
                <w:bCs w:val="0"/>
                <w:sz w:val="26"/>
                <w:szCs w:val="26"/>
              </w:rPr>
              <w:t xml:space="preserve">                 </w:t>
            </w:r>
            <w:r w:rsidR="001131F7" w:rsidRPr="00381747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381747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381747">
              <w:rPr>
                <w:bCs w:val="0"/>
                <w:sz w:val="26"/>
                <w:szCs w:val="26"/>
              </w:rPr>
              <w:t>Л.П. Павликов</w:t>
            </w:r>
          </w:p>
          <w:p w:rsidR="00776C00" w:rsidRDefault="00776C00" w:rsidP="00776C00"/>
          <w:p w:rsidR="00776C00" w:rsidRPr="00776C00" w:rsidRDefault="00776C00" w:rsidP="00776C00"/>
        </w:tc>
      </w:tr>
      <w:tr w:rsidR="00891EA9" w:rsidRPr="00E54EA3" w:rsidTr="00736A31">
        <w:tblPrEx>
          <w:tblLook w:val="01E0"/>
        </w:tblPrEx>
        <w:tc>
          <w:tcPr>
            <w:tcW w:w="9648" w:type="dxa"/>
          </w:tcPr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lastRenderedPageBreak/>
              <w:t>УТВЕРЖДЕ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от 28.08.2015 года  № 24</w:t>
            </w:r>
          </w:p>
        </w:tc>
      </w:tr>
    </w:tbl>
    <w:p w:rsidR="00381747" w:rsidRDefault="00381747" w:rsidP="0038174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192383">
        <w:rPr>
          <w:rFonts w:ascii="Times New Roman" w:hAnsi="Times New Roman"/>
          <w:color w:val="000000"/>
          <w:sz w:val="24"/>
          <w:szCs w:val="24"/>
        </w:rPr>
        <w:t>( в редакции постановл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192383">
        <w:rPr>
          <w:rFonts w:ascii="Times New Roman" w:hAnsi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/>
          <w:color w:val="000000"/>
          <w:sz w:val="24"/>
          <w:szCs w:val="24"/>
        </w:rPr>
        <w:t xml:space="preserve"> 25.12.2017 №23,</w:t>
      </w:r>
    </w:p>
    <w:p w:rsidR="00381747" w:rsidRDefault="00381747" w:rsidP="0038174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т 20.12.2018 №63, от 03.04.2019 №15, </w:t>
      </w:r>
    </w:p>
    <w:p w:rsidR="00E24F5D" w:rsidRDefault="00381747" w:rsidP="0038174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5.02.2020 №17</w:t>
      </w:r>
      <w:r w:rsidR="00F13423">
        <w:rPr>
          <w:rFonts w:ascii="Times New Roman" w:hAnsi="Times New Roman"/>
          <w:color w:val="000000"/>
          <w:sz w:val="24"/>
          <w:szCs w:val="24"/>
        </w:rPr>
        <w:t>, от 05.02.2021 №7</w:t>
      </w:r>
      <w:r w:rsidR="009C3F9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381747" w:rsidRPr="00E24F5D" w:rsidRDefault="009C3F97" w:rsidP="00381747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E24F5D">
        <w:rPr>
          <w:rFonts w:ascii="Times New Roman" w:hAnsi="Times New Roman"/>
          <w:sz w:val="24"/>
          <w:szCs w:val="24"/>
        </w:rPr>
        <w:t xml:space="preserve">от </w:t>
      </w:r>
      <w:r w:rsidR="00E24F5D" w:rsidRPr="00E24F5D">
        <w:rPr>
          <w:rFonts w:ascii="Times New Roman" w:hAnsi="Times New Roman"/>
          <w:sz w:val="24"/>
          <w:szCs w:val="24"/>
        </w:rPr>
        <w:t>01.02.2024 №18</w:t>
      </w:r>
      <w:r w:rsidR="00381747" w:rsidRPr="00E24F5D">
        <w:rPr>
          <w:rFonts w:ascii="Times New Roman" w:hAnsi="Times New Roman"/>
          <w:sz w:val="24"/>
          <w:szCs w:val="24"/>
        </w:rPr>
        <w:t>)</w:t>
      </w: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91EA9" w:rsidRPr="00192383" w:rsidRDefault="00891EA9" w:rsidP="00891EA9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</w:r>
    </w:p>
    <w:p w:rsidR="00891EA9" w:rsidRPr="00E54EA3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  <w:r w:rsidRPr="00E54EA3">
        <w:rPr>
          <w:rFonts w:ascii="Times New Roman" w:hAnsi="Times New Roman"/>
          <w:sz w:val="28"/>
          <w:szCs w:val="28"/>
        </w:rPr>
        <w:t xml:space="preserve">                     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36A31" w:rsidRDefault="00736A31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йково</w:t>
      </w:r>
    </w:p>
    <w:p w:rsidR="00891EA9" w:rsidRPr="005276E1" w:rsidRDefault="00891EA9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 w:rsidR="00776C00"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9C3F97" w:rsidRPr="009C3F97" w:rsidRDefault="009C3F97" w:rsidP="009C3F97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9C3F97">
        <w:rPr>
          <w:b/>
          <w:sz w:val="28"/>
          <w:szCs w:val="28"/>
        </w:rPr>
        <w:lastRenderedPageBreak/>
        <w:t>П А С П О Р Т</w:t>
      </w:r>
    </w:p>
    <w:p w:rsidR="009C3F97" w:rsidRPr="009C3F97" w:rsidRDefault="009C3F97" w:rsidP="009C3F97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9C3F97">
        <w:rPr>
          <w:b/>
          <w:sz w:val="28"/>
          <w:szCs w:val="28"/>
        </w:rPr>
        <w:t>муниципальной программы</w:t>
      </w:r>
    </w:p>
    <w:p w:rsidR="009C3F97" w:rsidRPr="009C3F97" w:rsidRDefault="009C3F97" w:rsidP="009C3F97">
      <w:pPr>
        <w:ind w:right="-1"/>
        <w:jc w:val="center"/>
        <w:rPr>
          <w:sz w:val="28"/>
          <w:szCs w:val="28"/>
        </w:rPr>
      </w:pPr>
      <w:r w:rsidRPr="009C3F97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</w:r>
    </w:p>
    <w:p w:rsidR="009C3F97" w:rsidRPr="009C3F97" w:rsidRDefault="009C3F97" w:rsidP="009C3F97">
      <w:pPr>
        <w:widowControl w:val="0"/>
        <w:ind w:firstLine="709"/>
        <w:jc w:val="center"/>
        <w:rPr>
          <w:i/>
          <w:sz w:val="28"/>
          <w:szCs w:val="28"/>
        </w:rPr>
      </w:pPr>
    </w:p>
    <w:p w:rsidR="009C3F97" w:rsidRPr="009C3F97" w:rsidRDefault="009C3F97" w:rsidP="009C3F97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9C3F97">
        <w:rPr>
          <w:b/>
          <w:sz w:val="28"/>
          <w:szCs w:val="28"/>
        </w:rPr>
        <w:t>Раздел 1. Основные положения</w:t>
      </w:r>
    </w:p>
    <w:p w:rsidR="009C3F97" w:rsidRPr="009C3F97" w:rsidRDefault="009C3F97" w:rsidP="009C3F97">
      <w:pPr>
        <w:widowControl w:val="0"/>
        <w:ind w:left="36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6347"/>
      </w:tblGrid>
      <w:tr w:rsidR="009C3F97" w:rsidRPr="009C3F97" w:rsidTr="009C3F9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7" w:rsidRPr="009C3F97" w:rsidRDefault="009C3F97" w:rsidP="009C3F97">
            <w:pPr>
              <w:widowControl w:val="0"/>
              <w:spacing w:line="256" w:lineRule="auto"/>
              <w:jc w:val="both"/>
            </w:pPr>
            <w:r w:rsidRPr="009C3F97">
              <w:t xml:space="preserve">Ответственный исполнитель </w:t>
            </w:r>
            <w:r w:rsidRPr="009C3F97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7" w:rsidRPr="00EE69AB" w:rsidRDefault="009C3F97" w:rsidP="009C3F97">
            <w:pPr>
              <w:widowControl w:val="0"/>
              <w:spacing w:line="256" w:lineRule="auto"/>
              <w:rPr>
                <w:rFonts w:eastAsia="Arial Unicode MS"/>
              </w:rPr>
            </w:pPr>
            <w:r w:rsidRPr="00EE69AB">
              <w:rPr>
                <w:rFonts w:eastAsia="Arial Unicode MS"/>
              </w:rPr>
              <w:t>Администрация Усвятского сельского поселения дорогобужского района Смоленской области,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9C3F97" w:rsidRPr="009C3F97" w:rsidTr="009C3F9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97" w:rsidRPr="009C3F97" w:rsidRDefault="009C3F97" w:rsidP="009C3F97">
            <w:pPr>
              <w:widowControl w:val="0"/>
              <w:spacing w:line="256" w:lineRule="auto"/>
              <w:jc w:val="both"/>
            </w:pPr>
            <w:r w:rsidRPr="009C3F97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97" w:rsidRPr="00EE69AB" w:rsidRDefault="009C3F97" w:rsidP="009C3F97">
            <w:pPr>
              <w:widowControl w:val="0"/>
              <w:autoSpaceDE w:val="0"/>
              <w:autoSpaceDN w:val="0"/>
            </w:pPr>
            <w:r w:rsidRPr="00EE69AB">
              <w:t>Этап I: 201</w:t>
            </w:r>
            <w:r>
              <w:t>5</w:t>
            </w:r>
            <w:r w:rsidRPr="00EE69AB">
              <w:t xml:space="preserve"> - 202</w:t>
            </w:r>
            <w:r>
              <w:t>3</w:t>
            </w:r>
          </w:p>
          <w:p w:rsidR="009C3F97" w:rsidRPr="00EE69AB" w:rsidRDefault="009C3F97" w:rsidP="009C3F97">
            <w:pPr>
              <w:widowControl w:val="0"/>
              <w:spacing w:line="256" w:lineRule="auto"/>
              <w:rPr>
                <w:vertAlign w:val="superscript"/>
              </w:rPr>
            </w:pPr>
            <w:r w:rsidRPr="00EE69AB">
              <w:t>Этап II: 202</w:t>
            </w:r>
            <w:r>
              <w:t>4</w:t>
            </w:r>
            <w:r w:rsidRPr="00EE69AB">
              <w:t xml:space="preserve"> – 202</w:t>
            </w:r>
            <w:r>
              <w:t>6</w:t>
            </w:r>
          </w:p>
        </w:tc>
      </w:tr>
      <w:tr w:rsidR="009C3F97" w:rsidRPr="009C3F97" w:rsidTr="009C3F9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97" w:rsidRPr="009C3F97" w:rsidRDefault="009C3F97" w:rsidP="009C3F97">
            <w:pPr>
              <w:widowControl w:val="0"/>
              <w:spacing w:line="256" w:lineRule="auto"/>
              <w:jc w:val="both"/>
            </w:pPr>
            <w:r w:rsidRPr="009C3F97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97" w:rsidRPr="009C3F97" w:rsidRDefault="009C3F97" w:rsidP="009C3F97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9C3F97">
              <w:rPr>
                <w:rFonts w:eastAsiaTheme="minorEastAsia"/>
              </w:rPr>
              <w:t>Реализация на территории муниципального образо</w:t>
            </w:r>
            <w:r w:rsidRPr="009C3F97">
              <w:rPr>
                <w:rFonts w:asciiTheme="minorHAnsi" w:eastAsiaTheme="minorEastAsia" w:hAnsiTheme="minorHAnsi" w:cstheme="minorBidi"/>
              </w:rPr>
              <w:t xml:space="preserve">вания </w:t>
            </w:r>
            <w:r w:rsidRPr="009C3F97">
              <w:rPr>
                <w:rFonts w:eastAsiaTheme="minorEastAsia"/>
              </w:rPr>
              <w:t>Усвятское сельское поселение Дорогобужского района Смоленской области мер по профилактике терроризма и экстремизма</w:t>
            </w:r>
          </w:p>
        </w:tc>
      </w:tr>
      <w:tr w:rsidR="009C3F97" w:rsidRPr="009C3F97" w:rsidTr="009C3F9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9C3F97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C3F97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97" w:rsidRDefault="009C3F97" w:rsidP="009C3F97">
            <w:r>
              <w:t>О</w:t>
            </w:r>
            <w:r w:rsidRPr="009C3F97">
              <w:t xml:space="preserve">бщий объем финансирования составляет </w:t>
            </w:r>
            <w:r>
              <w:t xml:space="preserve">9,0 </w:t>
            </w:r>
            <w:r w:rsidRPr="009C3F97">
              <w:t>тыс. рублей, из них</w:t>
            </w:r>
          </w:p>
          <w:p w:rsidR="009C3F97" w:rsidRPr="00E37114" w:rsidRDefault="009C3F97" w:rsidP="009C3F97">
            <w:pPr>
              <w:rPr>
                <w:highlight w:val="yellow"/>
              </w:rPr>
            </w:pPr>
            <w:r w:rsidRPr="00E37114">
              <w:t>- 201</w:t>
            </w:r>
            <w:r>
              <w:t>5</w:t>
            </w:r>
            <w:r w:rsidRPr="00E37114">
              <w:t>–20</w:t>
            </w:r>
            <w:r>
              <w:t>23</w:t>
            </w:r>
            <w:r w:rsidRPr="00E37114">
              <w:t xml:space="preserve"> годы –</w:t>
            </w:r>
            <w:r>
              <w:t xml:space="preserve"> 6,0</w:t>
            </w:r>
            <w:r w:rsidRPr="00E37114">
              <w:t xml:space="preserve"> тыс. руб.;</w:t>
            </w:r>
          </w:p>
          <w:p w:rsidR="009C3F97" w:rsidRPr="00E37114" w:rsidRDefault="009C3F97" w:rsidP="009C3F97">
            <w:r w:rsidRPr="00E37114">
              <w:t>- 202</w:t>
            </w:r>
            <w:r>
              <w:t>4 год – 1,0</w:t>
            </w:r>
            <w:r w:rsidRPr="00E37114">
              <w:t xml:space="preserve"> тыс. руб.;</w:t>
            </w:r>
          </w:p>
          <w:p w:rsidR="009C3F97" w:rsidRPr="00E37114" w:rsidRDefault="009C3F97" w:rsidP="009C3F97">
            <w:r w:rsidRPr="00E37114">
              <w:t>- 202</w:t>
            </w:r>
            <w:r>
              <w:t>5</w:t>
            </w:r>
            <w:r w:rsidRPr="00E37114">
              <w:t xml:space="preserve"> год – </w:t>
            </w:r>
            <w:r>
              <w:t>1,0</w:t>
            </w:r>
            <w:r w:rsidRPr="00E37114">
              <w:t xml:space="preserve">  тыс. руб.;</w:t>
            </w:r>
          </w:p>
          <w:p w:rsidR="009C3F97" w:rsidRPr="009C3F97" w:rsidRDefault="009C3F97" w:rsidP="009C3F97">
            <w:pPr>
              <w:widowControl w:val="0"/>
              <w:spacing w:line="256" w:lineRule="auto"/>
              <w:jc w:val="both"/>
            </w:pPr>
            <w:r w:rsidRPr="00E37114">
              <w:t>- 202</w:t>
            </w:r>
            <w:r>
              <w:t>6</w:t>
            </w:r>
            <w:r w:rsidRPr="00E37114">
              <w:t xml:space="preserve"> год – </w:t>
            </w:r>
            <w:r>
              <w:t>1,0</w:t>
            </w:r>
            <w:r w:rsidRPr="00E37114">
              <w:t xml:space="preserve">  тыс. руб.</w:t>
            </w:r>
          </w:p>
          <w:p w:rsidR="009C3F97" w:rsidRPr="009C3F97" w:rsidRDefault="009C3F97" w:rsidP="009C3F97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</w:p>
        </w:tc>
      </w:tr>
      <w:tr w:rsidR="009C3F97" w:rsidRPr="009C3F97" w:rsidTr="009C3F97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spacing w:line="256" w:lineRule="auto"/>
              <w:jc w:val="both"/>
            </w:pPr>
            <w:r w:rsidRPr="009C3F97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97" w:rsidRPr="009C3F97" w:rsidRDefault="009C3F97" w:rsidP="009C3F97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>
              <w:t>Связь с областной программой не предусмотрена</w:t>
            </w:r>
          </w:p>
        </w:tc>
      </w:tr>
    </w:tbl>
    <w:p w:rsidR="009C3F97" w:rsidRPr="009C3F97" w:rsidRDefault="009C3F97" w:rsidP="009C3F97">
      <w:pPr>
        <w:widowControl w:val="0"/>
        <w:ind w:left="720" w:firstLine="709"/>
        <w:contextualSpacing/>
        <w:jc w:val="both"/>
        <w:rPr>
          <w:sz w:val="28"/>
          <w:szCs w:val="28"/>
        </w:rPr>
      </w:pPr>
    </w:p>
    <w:p w:rsidR="009C3F97" w:rsidRPr="00131EA4" w:rsidRDefault="009C3F97" w:rsidP="009C3F97">
      <w:pPr>
        <w:widowControl w:val="0"/>
        <w:ind w:firstLine="709"/>
        <w:jc w:val="center"/>
        <w:rPr>
          <w:b/>
        </w:rPr>
      </w:pPr>
      <w:r w:rsidRPr="00131EA4">
        <w:rPr>
          <w:b/>
        </w:rPr>
        <w:t>Раздел 2. Показатели муниципальной программы</w:t>
      </w:r>
    </w:p>
    <w:tbl>
      <w:tblPr>
        <w:tblW w:w="5262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228"/>
        <w:gridCol w:w="1390"/>
        <w:gridCol w:w="2053"/>
        <w:gridCol w:w="1368"/>
        <w:gridCol w:w="1209"/>
        <w:gridCol w:w="1207"/>
      </w:tblGrid>
      <w:tr w:rsidR="009C3F97" w:rsidRPr="009C3F97" w:rsidTr="00131EA4">
        <w:trPr>
          <w:tblHeader/>
          <w:jc w:val="center"/>
        </w:trPr>
        <w:tc>
          <w:tcPr>
            <w:tcW w:w="307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№ п/п</w:t>
            </w:r>
          </w:p>
        </w:tc>
        <w:tc>
          <w:tcPr>
            <w:tcW w:w="1106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Наименование показателя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C3F97">
              <w:rPr>
                <w:rFonts w:eastAsia="Calibri"/>
              </w:rPr>
              <w:t>Единица измерения</w:t>
            </w:r>
          </w:p>
        </w:tc>
        <w:tc>
          <w:tcPr>
            <w:tcW w:w="1019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C3F97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C3F97" w:rsidRPr="009C3F97" w:rsidTr="00131EA4">
        <w:trPr>
          <w:trHeight w:val="448"/>
          <w:tblHeader/>
          <w:jc w:val="center"/>
        </w:trPr>
        <w:tc>
          <w:tcPr>
            <w:tcW w:w="307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79" w:type="pct"/>
            <w:shd w:val="clear" w:color="auto" w:fill="auto"/>
          </w:tcPr>
          <w:p w:rsidR="009C3F97" w:rsidRPr="006B1C26" w:rsidRDefault="006B1C26" w:rsidP="009C3F97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4 год</w:t>
            </w:r>
          </w:p>
        </w:tc>
        <w:tc>
          <w:tcPr>
            <w:tcW w:w="600" w:type="pct"/>
            <w:shd w:val="clear" w:color="auto" w:fill="auto"/>
          </w:tcPr>
          <w:p w:rsidR="009C3F97" w:rsidRPr="009C3F97" w:rsidRDefault="006B1C26" w:rsidP="009C3F97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5 год</w:t>
            </w:r>
          </w:p>
        </w:tc>
        <w:tc>
          <w:tcPr>
            <w:tcW w:w="600" w:type="pct"/>
            <w:shd w:val="clear" w:color="auto" w:fill="auto"/>
          </w:tcPr>
          <w:p w:rsidR="009C3F97" w:rsidRPr="009C3F97" w:rsidRDefault="006B1C26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</w:t>
            </w:r>
          </w:p>
        </w:tc>
      </w:tr>
      <w:tr w:rsidR="009C3F97" w:rsidRPr="009C3F97" w:rsidTr="00131EA4">
        <w:trPr>
          <w:trHeight w:val="282"/>
          <w:tblHeader/>
          <w:jc w:val="center"/>
        </w:trPr>
        <w:tc>
          <w:tcPr>
            <w:tcW w:w="307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1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2</w:t>
            </w:r>
          </w:p>
        </w:tc>
        <w:tc>
          <w:tcPr>
            <w:tcW w:w="690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9C3F97">
              <w:rPr>
                <w:rFonts w:eastAsia="Calibri"/>
                <w:spacing w:val="-2"/>
              </w:rPr>
              <w:t>3</w:t>
            </w:r>
          </w:p>
        </w:tc>
        <w:tc>
          <w:tcPr>
            <w:tcW w:w="1019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9C3F97">
              <w:rPr>
                <w:rFonts w:eastAsia="Calibri"/>
                <w:spacing w:val="-2"/>
              </w:rPr>
              <w:t>4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7</w:t>
            </w:r>
          </w:p>
        </w:tc>
      </w:tr>
      <w:tr w:rsidR="009C3F97" w:rsidRPr="009C3F97" w:rsidTr="00131EA4">
        <w:trPr>
          <w:trHeight w:val="247"/>
          <w:jc w:val="center"/>
        </w:trPr>
        <w:tc>
          <w:tcPr>
            <w:tcW w:w="307" w:type="pct"/>
            <w:shd w:val="clear" w:color="auto" w:fill="auto"/>
          </w:tcPr>
          <w:p w:rsidR="009C3F97" w:rsidRPr="009C3F97" w:rsidRDefault="006B1C26" w:rsidP="006B1C26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9C3F97" w:rsidRPr="006B1C26" w:rsidRDefault="006B1C26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6B1C26">
              <w:rPr>
                <w:rFonts w:eastAsiaTheme="minorEastAsia"/>
              </w:rPr>
              <w:t>Информирование населения по вопросам противодействия терроризму</w:t>
            </w:r>
          </w:p>
        </w:tc>
        <w:tc>
          <w:tcPr>
            <w:tcW w:w="690" w:type="pct"/>
            <w:shd w:val="clear" w:color="auto" w:fill="auto"/>
          </w:tcPr>
          <w:p w:rsidR="009C3F97" w:rsidRPr="009C3F97" w:rsidRDefault="006B1C26" w:rsidP="006B1C26">
            <w:pPr>
              <w:widowControl w:val="0"/>
              <w:ind w:hanging="1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мятки, шт.</w:t>
            </w:r>
          </w:p>
        </w:tc>
        <w:tc>
          <w:tcPr>
            <w:tcW w:w="1019" w:type="pct"/>
            <w:shd w:val="clear" w:color="auto" w:fill="auto"/>
          </w:tcPr>
          <w:p w:rsidR="009C3F97" w:rsidRPr="009C3F97" w:rsidRDefault="006B1C26" w:rsidP="006B1C26">
            <w:pPr>
              <w:widowControl w:val="0"/>
              <w:ind w:firstLine="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79" w:type="pct"/>
            <w:shd w:val="clear" w:color="auto" w:fill="auto"/>
          </w:tcPr>
          <w:p w:rsidR="009C3F97" w:rsidRPr="009C3F97" w:rsidRDefault="006B1C26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9C3F97" w:rsidRPr="009C3F97" w:rsidRDefault="006B1C26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600" w:type="pct"/>
            <w:shd w:val="clear" w:color="auto" w:fill="auto"/>
          </w:tcPr>
          <w:p w:rsidR="009C3F97" w:rsidRPr="009C3F97" w:rsidRDefault="006B1C26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</w:tr>
      <w:tr w:rsidR="009C3F97" w:rsidRPr="009C3F97" w:rsidTr="00131EA4">
        <w:trPr>
          <w:jc w:val="center"/>
        </w:trPr>
        <w:tc>
          <w:tcPr>
            <w:tcW w:w="307" w:type="pct"/>
            <w:shd w:val="clear" w:color="auto" w:fill="auto"/>
          </w:tcPr>
          <w:p w:rsidR="009C3F97" w:rsidRPr="009C3F97" w:rsidRDefault="006B1C26" w:rsidP="006B1C26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106" w:type="pct"/>
            <w:shd w:val="clear" w:color="auto" w:fill="auto"/>
          </w:tcPr>
          <w:p w:rsidR="009C3F97" w:rsidRPr="006B1C26" w:rsidRDefault="006B1C26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6B1C26">
              <w:t>Обучение населения поселения на случай возникновения террористической угрозы</w:t>
            </w:r>
          </w:p>
        </w:tc>
        <w:tc>
          <w:tcPr>
            <w:tcW w:w="690" w:type="pct"/>
            <w:shd w:val="clear" w:color="auto" w:fill="auto"/>
          </w:tcPr>
          <w:p w:rsidR="009C3F97" w:rsidRPr="009C3F97" w:rsidRDefault="007F4755" w:rsidP="006B1C26">
            <w:pPr>
              <w:widowControl w:val="0"/>
              <w:ind w:hanging="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енировки</w:t>
            </w:r>
          </w:p>
        </w:tc>
        <w:tc>
          <w:tcPr>
            <w:tcW w:w="1019" w:type="pct"/>
            <w:shd w:val="clear" w:color="auto" w:fill="auto"/>
          </w:tcPr>
          <w:p w:rsidR="009C3F97" w:rsidRPr="009C3F97" w:rsidRDefault="006B1C26" w:rsidP="006B1C26">
            <w:pPr>
              <w:widowControl w:val="0"/>
              <w:ind w:firstLine="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:rsidR="009C3F97" w:rsidRPr="00131EA4" w:rsidRDefault="009C3F97" w:rsidP="009C3F97">
      <w:pPr>
        <w:widowControl w:val="0"/>
        <w:ind w:firstLine="709"/>
        <w:jc w:val="center"/>
        <w:rPr>
          <w:b/>
        </w:rPr>
      </w:pPr>
      <w:r w:rsidRPr="00131EA4">
        <w:rPr>
          <w:b/>
        </w:rPr>
        <w:lastRenderedPageBreak/>
        <w:t>Раздел 3. Структура муниципальной программы</w:t>
      </w:r>
    </w:p>
    <w:p w:rsidR="009C3F97" w:rsidRPr="00131EA4" w:rsidRDefault="009C3F97" w:rsidP="009C3F97">
      <w:pPr>
        <w:widowControl w:val="0"/>
        <w:ind w:firstLine="851"/>
        <w:jc w:val="both"/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249"/>
        <w:gridCol w:w="3147"/>
        <w:gridCol w:w="2104"/>
      </w:tblGrid>
      <w:tr w:rsidR="009C3F97" w:rsidRPr="009C3F97" w:rsidTr="009C3F97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№</w:t>
            </w:r>
            <w:r w:rsidRPr="009C3F97">
              <w:br/>
              <w:t>п/п</w:t>
            </w:r>
          </w:p>
        </w:tc>
        <w:tc>
          <w:tcPr>
            <w:tcW w:w="1739" w:type="pct"/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9C3F97" w:rsidRPr="009C3F97" w:rsidRDefault="009C3F97" w:rsidP="007F47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Связь с показателями</w:t>
            </w:r>
            <w:r w:rsidRPr="009C3F97">
              <w:rPr>
                <w:vertAlign w:val="superscript"/>
              </w:rPr>
              <w:t xml:space="preserve"> </w:t>
            </w:r>
          </w:p>
        </w:tc>
      </w:tr>
      <w:tr w:rsidR="009C3F97" w:rsidRPr="009C3F97" w:rsidTr="009C3F97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4</w:t>
            </w:r>
          </w:p>
        </w:tc>
      </w:tr>
      <w:tr w:rsidR="009C3F97" w:rsidRPr="009C3F97" w:rsidTr="009C3F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1. Региональный проект «Наименование»</w:t>
            </w:r>
          </w:p>
        </w:tc>
      </w:tr>
      <w:tr w:rsidR="009C3F97" w:rsidRPr="009C3F97" w:rsidTr="009C3F97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3F97">
              <w:t>Руководитель регионального проекта (</w:t>
            </w:r>
            <w:r w:rsidRPr="009C3F97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9C3F97">
              <w:t xml:space="preserve">рок реализации (год начала </w:t>
            </w:r>
            <w:r w:rsidRPr="009C3F97">
              <w:sym w:font="Symbol" w:char="F02D"/>
            </w:r>
            <w:r w:rsidRPr="009C3F97">
              <w:t xml:space="preserve"> год окончания)</w:t>
            </w:r>
          </w:p>
        </w:tc>
      </w:tr>
      <w:tr w:rsidR="009C3F97" w:rsidRPr="009C3F97" w:rsidTr="009C3F97">
        <w:trPr>
          <w:trHeight w:val="302"/>
        </w:trPr>
        <w:tc>
          <w:tcPr>
            <w:tcW w:w="451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C3F97">
              <w:t>1.1.</w:t>
            </w:r>
          </w:p>
        </w:tc>
        <w:tc>
          <w:tcPr>
            <w:tcW w:w="1739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C3F97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C3F97" w:rsidRPr="009C3F97" w:rsidTr="009C3F97">
        <w:trPr>
          <w:trHeight w:val="264"/>
        </w:trPr>
        <w:tc>
          <w:tcPr>
            <w:tcW w:w="451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C3F97">
              <w:t>1.2.</w:t>
            </w:r>
          </w:p>
        </w:tc>
        <w:tc>
          <w:tcPr>
            <w:tcW w:w="1739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C3F97">
              <w:t xml:space="preserve">Задача </w:t>
            </w:r>
            <w:r w:rsidRPr="009C3F97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C3F97" w:rsidRPr="009C3F97" w:rsidTr="009C3F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2. Ведомственный проект «Наименование»</w:t>
            </w:r>
          </w:p>
        </w:tc>
      </w:tr>
      <w:tr w:rsidR="009C3F97" w:rsidRPr="009C3F97" w:rsidTr="009C3F97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C3F97">
              <w:t>Руководитель ведомственного проекта (</w:t>
            </w:r>
            <w:r w:rsidRPr="009C3F97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9C3F97">
              <w:t xml:space="preserve"> срок реализации (год начала </w:t>
            </w:r>
            <w:r w:rsidRPr="009C3F97">
              <w:sym w:font="Symbol" w:char="F02D"/>
            </w:r>
            <w:r w:rsidRPr="009C3F97">
              <w:t xml:space="preserve"> год окончания)</w:t>
            </w:r>
          </w:p>
        </w:tc>
      </w:tr>
      <w:tr w:rsidR="009C3F97" w:rsidRPr="009C3F97" w:rsidTr="009C3F97">
        <w:trPr>
          <w:trHeight w:val="279"/>
        </w:trPr>
        <w:tc>
          <w:tcPr>
            <w:tcW w:w="451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C3F97">
              <w:t>2</w:t>
            </w:r>
            <w:r w:rsidRPr="009C3F97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3F97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C3F97" w:rsidRPr="009C3F97" w:rsidTr="009C3F97">
        <w:trPr>
          <w:trHeight w:val="282"/>
        </w:trPr>
        <w:tc>
          <w:tcPr>
            <w:tcW w:w="451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C3F97">
              <w:t>2.2</w:t>
            </w:r>
            <w:r w:rsidRPr="009C3F97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C3F97">
              <w:t xml:space="preserve">Задача </w:t>
            </w:r>
            <w:r w:rsidRPr="009C3F97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C3F97" w:rsidRPr="009C3F97" w:rsidTr="009C3F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3F97" w:rsidRPr="009C3F97" w:rsidRDefault="009C3F97" w:rsidP="006B1C26">
            <w:pPr>
              <w:tabs>
                <w:tab w:val="left" w:pos="1470"/>
              </w:tabs>
              <w:jc w:val="center"/>
            </w:pPr>
            <w:r w:rsidRPr="009C3F97">
              <w:t>3. Комплекс процессных мероприятий «</w:t>
            </w:r>
            <w:r w:rsidR="006B1C26" w:rsidRPr="006B1C26">
              <w:rPr>
                <w:bCs/>
              </w:rPr>
              <w:t>Реализация на территории Усвятского сельского поселения</w:t>
            </w:r>
            <w:r w:rsidR="006B1C26">
              <w:rPr>
                <w:bCs/>
              </w:rPr>
              <w:t xml:space="preserve"> </w:t>
            </w:r>
            <w:r w:rsidR="006B1C26" w:rsidRPr="006B1C26">
              <w:rPr>
                <w:bCs/>
              </w:rPr>
              <w:t>мер по профилактике терроризма и экстремизма</w:t>
            </w:r>
            <w:r w:rsidRPr="009C3F97">
              <w:t>»</w:t>
            </w:r>
          </w:p>
        </w:tc>
      </w:tr>
      <w:tr w:rsidR="009C3F97" w:rsidRPr="009C3F97" w:rsidTr="009C3F97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9C3F97" w:rsidRPr="009C3F97" w:rsidRDefault="006B1C26" w:rsidP="006B1C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0C6D5D">
              <w:rPr>
                <w:rFonts w:eastAsia="Calibri"/>
              </w:rPr>
              <w:t xml:space="preserve"> /</w:t>
            </w:r>
            <w:r w:rsidRPr="000C6D5D">
              <w:t xml:space="preserve"> срок реализации</w:t>
            </w:r>
            <w:r>
              <w:t>:</w:t>
            </w:r>
            <w:r w:rsidRPr="000C6D5D">
              <w:t xml:space="preserve"> </w:t>
            </w:r>
            <w:r>
              <w:t>2024-2026 годы</w:t>
            </w:r>
          </w:p>
        </w:tc>
      </w:tr>
      <w:tr w:rsidR="009C3F97" w:rsidRPr="009C3F97" w:rsidTr="009C3F97">
        <w:trPr>
          <w:trHeight w:val="247"/>
        </w:trPr>
        <w:tc>
          <w:tcPr>
            <w:tcW w:w="451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C3F97">
              <w:t>3</w:t>
            </w:r>
            <w:r w:rsidRPr="009C3F97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9C3F97" w:rsidRPr="009C3F97" w:rsidRDefault="006B1C26" w:rsidP="006B1C26">
            <w:pPr>
              <w:widowControl w:val="0"/>
              <w:autoSpaceDE w:val="0"/>
              <w:autoSpaceDN w:val="0"/>
              <w:adjustRightInd w:val="0"/>
              <w:jc w:val="both"/>
            </w:pPr>
            <w:r w:rsidRPr="006B1C26">
              <w:rPr>
                <w:bCs/>
              </w:rPr>
              <w:t xml:space="preserve">Решение организационных вопросов по противодействию терроризму и экстремизму, оптимизация деятельности органов </w:t>
            </w:r>
            <w:r>
              <w:rPr>
                <w:bCs/>
              </w:rPr>
              <w:t xml:space="preserve">местного самоуправления в сфере </w:t>
            </w:r>
            <w:r w:rsidRPr="006B1C26">
              <w:rPr>
                <w:bCs/>
              </w:rPr>
              <w:t>профилактике терроризма и экстремизма</w:t>
            </w:r>
          </w:p>
        </w:tc>
        <w:tc>
          <w:tcPr>
            <w:tcW w:w="1684" w:type="pct"/>
            <w:shd w:val="clear" w:color="auto" w:fill="auto"/>
          </w:tcPr>
          <w:p w:rsidR="009C3F97" w:rsidRPr="007F4755" w:rsidRDefault="007F4755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755">
              <w:t>Обеспечение высокого уровня безопасности жизнедеятельности в Усвятском сельском поселении Дорогобужского района Смоленской области</w:t>
            </w:r>
          </w:p>
        </w:tc>
        <w:tc>
          <w:tcPr>
            <w:tcW w:w="1126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1C26">
              <w:rPr>
                <w:rFonts w:eastAsiaTheme="minorEastAsia"/>
              </w:rPr>
              <w:t>Информирование населения по вопросам противодействия терроризму</w:t>
            </w:r>
          </w:p>
        </w:tc>
      </w:tr>
      <w:tr w:rsidR="007F4755" w:rsidRPr="009C3F97" w:rsidTr="009C3F97">
        <w:trPr>
          <w:trHeight w:val="247"/>
        </w:trPr>
        <w:tc>
          <w:tcPr>
            <w:tcW w:w="451" w:type="pct"/>
            <w:shd w:val="clear" w:color="auto" w:fill="auto"/>
          </w:tcPr>
          <w:p w:rsidR="007F4755" w:rsidRPr="009C3F97" w:rsidRDefault="007F4755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1739" w:type="pct"/>
            <w:shd w:val="clear" w:color="auto" w:fill="auto"/>
          </w:tcPr>
          <w:p w:rsidR="007F4755" w:rsidRPr="007F4755" w:rsidRDefault="007F4755" w:rsidP="006B1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4755">
              <w:rPr>
                <w:bCs/>
              </w:rPr>
              <w:t>Активизация профилактической и информационно-пропагандистской работы, в том числе в целях предотвращения этноконфессиональных конфликтов</w:t>
            </w:r>
          </w:p>
        </w:tc>
        <w:tc>
          <w:tcPr>
            <w:tcW w:w="1684" w:type="pct"/>
            <w:shd w:val="clear" w:color="auto" w:fill="auto"/>
          </w:tcPr>
          <w:p w:rsidR="007F4755" w:rsidRPr="007F4755" w:rsidRDefault="007F4755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755">
              <w:t>Обеспечение высокого уровня безопасности жизнедеятельности в Усвятском сельском поселении Дорогобужского района Смоленской области</w:t>
            </w:r>
          </w:p>
        </w:tc>
        <w:tc>
          <w:tcPr>
            <w:tcW w:w="1126" w:type="pct"/>
            <w:shd w:val="clear" w:color="auto" w:fill="auto"/>
          </w:tcPr>
          <w:p w:rsidR="007F4755" w:rsidRPr="009C3F97" w:rsidRDefault="007F4755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1C26">
              <w:t>Обучение населения поселения на случай возникновения террористической угрозы</w:t>
            </w:r>
          </w:p>
        </w:tc>
      </w:tr>
      <w:tr w:rsidR="009C3F97" w:rsidRPr="009C3F97" w:rsidTr="009C3F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F97">
              <w:t>4. Отдельные мероприятия</w:t>
            </w:r>
          </w:p>
        </w:tc>
      </w:tr>
      <w:tr w:rsidR="009C3F97" w:rsidRPr="009C3F97" w:rsidTr="009C3F97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3F97">
              <w:t>Ответственный за реализацию отдельного мероприятия (</w:t>
            </w:r>
            <w:r w:rsidRPr="009C3F97">
              <w:rPr>
                <w:rFonts w:eastAsia="Calibri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9C3F97">
              <w:t xml:space="preserve"> </w:t>
            </w:r>
            <w:r w:rsidRPr="009C3F97">
              <w:rPr>
                <w:rFonts w:eastAsia="Calibri"/>
              </w:rPr>
              <w:t>/ с</w:t>
            </w:r>
            <w:r w:rsidRPr="009C3F97">
              <w:t xml:space="preserve">рок реализации (год начала </w:t>
            </w:r>
            <w:r w:rsidRPr="009C3F97">
              <w:sym w:font="Symbol" w:char="F02D"/>
            </w:r>
            <w:r w:rsidRPr="009C3F97">
              <w:t xml:space="preserve"> год окончания)</w:t>
            </w:r>
          </w:p>
        </w:tc>
      </w:tr>
      <w:tr w:rsidR="009C3F97" w:rsidRPr="009C3F97" w:rsidTr="009C3F97">
        <w:trPr>
          <w:trHeight w:val="247"/>
        </w:trPr>
        <w:tc>
          <w:tcPr>
            <w:tcW w:w="451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C3F97">
              <w:t>4</w:t>
            </w:r>
            <w:r w:rsidRPr="009C3F97">
              <w:rPr>
                <w:lang w:val="en-US"/>
              </w:rPr>
              <w:t>.</w:t>
            </w:r>
            <w:r w:rsidRPr="009C3F97">
              <w:t>1.</w:t>
            </w:r>
          </w:p>
        </w:tc>
        <w:tc>
          <w:tcPr>
            <w:tcW w:w="1739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C3F97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C3F97" w:rsidRPr="009C3F97" w:rsidTr="009C3F97">
        <w:trPr>
          <w:trHeight w:val="247"/>
        </w:trPr>
        <w:tc>
          <w:tcPr>
            <w:tcW w:w="451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C3F97">
              <w:t>4.2.</w:t>
            </w:r>
          </w:p>
        </w:tc>
        <w:tc>
          <w:tcPr>
            <w:tcW w:w="1739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C3F97">
              <w:t xml:space="preserve">Задача </w:t>
            </w:r>
            <w:r w:rsidRPr="009C3F97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C3F97" w:rsidRPr="009C3F97" w:rsidRDefault="009C3F97" w:rsidP="009C3F97">
      <w:pPr>
        <w:widowControl w:val="0"/>
        <w:ind w:firstLine="709"/>
        <w:jc w:val="center"/>
        <w:rPr>
          <w:sz w:val="28"/>
        </w:rPr>
      </w:pPr>
    </w:p>
    <w:p w:rsidR="00131EA4" w:rsidRDefault="00131EA4" w:rsidP="009C3F97">
      <w:pPr>
        <w:widowControl w:val="0"/>
        <w:ind w:firstLine="709"/>
        <w:jc w:val="center"/>
        <w:rPr>
          <w:b/>
        </w:rPr>
      </w:pPr>
    </w:p>
    <w:p w:rsidR="009C3F97" w:rsidRPr="00131EA4" w:rsidRDefault="009C3F97" w:rsidP="009C3F97">
      <w:pPr>
        <w:widowControl w:val="0"/>
        <w:ind w:firstLine="709"/>
        <w:jc w:val="center"/>
        <w:rPr>
          <w:b/>
        </w:rPr>
      </w:pPr>
      <w:r w:rsidRPr="00131EA4">
        <w:rPr>
          <w:b/>
        </w:rPr>
        <w:lastRenderedPageBreak/>
        <w:t>Раздел 4.Финансовое обеспечение муниципальной программы</w:t>
      </w:r>
    </w:p>
    <w:p w:rsidR="009C3F97" w:rsidRPr="009C3F97" w:rsidRDefault="009C3F97" w:rsidP="009C3F97">
      <w:pPr>
        <w:widowControl w:val="0"/>
        <w:ind w:firstLine="709"/>
        <w:jc w:val="center"/>
        <w:rPr>
          <w:sz w:val="28"/>
          <w:szCs w:val="28"/>
        </w:rPr>
      </w:pPr>
      <w:r w:rsidRPr="009C3F97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9"/>
        <w:gridCol w:w="844"/>
        <w:gridCol w:w="1372"/>
        <w:gridCol w:w="1168"/>
        <w:gridCol w:w="1168"/>
      </w:tblGrid>
      <w:tr w:rsidR="009C3F97" w:rsidRPr="009C3F97" w:rsidTr="009C3F97"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C3F97" w:rsidRPr="009C3F97" w:rsidTr="009C3F97"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53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9C3F97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C3F97" w:rsidRPr="007F4755" w:rsidRDefault="007F4755" w:rsidP="009C3F97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4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9C3F97" w:rsidRPr="009C3F97" w:rsidRDefault="007F4755" w:rsidP="009C3F97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5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</w:t>
            </w:r>
          </w:p>
        </w:tc>
      </w:tr>
      <w:tr w:rsidR="009C3F97" w:rsidRPr="009C3F97" w:rsidTr="009C3F97"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9C3F97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5</w:t>
            </w:r>
          </w:p>
        </w:tc>
      </w:tr>
      <w:tr w:rsidR="009C3F97" w:rsidRPr="009C3F97" w:rsidTr="009C3F97"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9C3F97">
              <w:rPr>
                <w:rFonts w:eastAsia="Calibri"/>
              </w:rPr>
              <w:t>В целом по муниципальной программе</w:t>
            </w:r>
            <w:r w:rsidRPr="009C3F97">
              <w:rPr>
                <w:spacing w:val="-2"/>
              </w:rPr>
              <w:t>,</w:t>
            </w:r>
          </w:p>
          <w:p w:rsidR="009C3F97" w:rsidRPr="009C3F97" w:rsidRDefault="009C3F97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9C3F97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ind w:right="-2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737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627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627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</w:tr>
      <w:tr w:rsidR="009C3F97" w:rsidRPr="009C3F97" w:rsidTr="009C3F97">
        <w:trPr>
          <w:jc w:val="center"/>
        </w:trPr>
        <w:tc>
          <w:tcPr>
            <w:tcW w:w="2556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9C3F97">
              <w:rPr>
                <w:spacing w:val="-2"/>
              </w:rPr>
              <w:t>федеральный бюджет</w:t>
            </w:r>
          </w:p>
        </w:tc>
        <w:tc>
          <w:tcPr>
            <w:tcW w:w="453" w:type="pct"/>
            <w:shd w:val="clear" w:color="auto" w:fill="auto"/>
          </w:tcPr>
          <w:p w:rsidR="009C3F97" w:rsidRPr="009C3F97" w:rsidRDefault="007F4755" w:rsidP="007F475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9C3F97" w:rsidRPr="009C3F97" w:rsidRDefault="007F4755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F4755" w:rsidRPr="009C3F97" w:rsidTr="009C3F97">
        <w:trPr>
          <w:jc w:val="center"/>
        </w:trPr>
        <w:tc>
          <w:tcPr>
            <w:tcW w:w="2556" w:type="pct"/>
            <w:shd w:val="clear" w:color="auto" w:fill="auto"/>
          </w:tcPr>
          <w:p w:rsidR="007F4755" w:rsidRPr="009C3F97" w:rsidRDefault="007F4755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9C3F97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F4755" w:rsidRPr="009C3F97" w:rsidTr="009C3F97">
        <w:trPr>
          <w:jc w:val="center"/>
        </w:trPr>
        <w:tc>
          <w:tcPr>
            <w:tcW w:w="2556" w:type="pct"/>
            <w:shd w:val="clear" w:color="auto" w:fill="auto"/>
          </w:tcPr>
          <w:p w:rsidR="007F4755" w:rsidRPr="009C3F97" w:rsidRDefault="007F4755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9C3F97">
              <w:rPr>
                <w:spacing w:val="-2"/>
              </w:rPr>
              <w:t>местные бюджеты</w:t>
            </w:r>
          </w:p>
        </w:tc>
        <w:tc>
          <w:tcPr>
            <w:tcW w:w="453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ind w:right="-2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737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627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627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</w:tr>
      <w:tr w:rsidR="007F4755" w:rsidRPr="009C3F97" w:rsidTr="009C3F97">
        <w:trPr>
          <w:jc w:val="center"/>
        </w:trPr>
        <w:tc>
          <w:tcPr>
            <w:tcW w:w="2556" w:type="pct"/>
            <w:shd w:val="clear" w:color="auto" w:fill="auto"/>
          </w:tcPr>
          <w:p w:rsidR="007F4755" w:rsidRPr="009C3F97" w:rsidRDefault="007F4755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9C3F97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F4755" w:rsidRPr="009C3F97" w:rsidRDefault="007F4755" w:rsidP="007242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</w:tbl>
    <w:p w:rsidR="009C3F97" w:rsidRPr="009C3F97" w:rsidRDefault="009C3F97" w:rsidP="009C3F97">
      <w:pPr>
        <w:widowControl w:val="0"/>
        <w:ind w:firstLine="709"/>
        <w:jc w:val="center"/>
        <w:rPr>
          <w:b/>
          <w:sz w:val="28"/>
          <w:szCs w:val="28"/>
        </w:rPr>
      </w:pPr>
    </w:p>
    <w:p w:rsidR="009C3F97" w:rsidRPr="007F4755" w:rsidRDefault="009C3F97" w:rsidP="007F4755">
      <w:pPr>
        <w:widowControl w:val="0"/>
        <w:ind w:left="5529"/>
        <w:jc w:val="center"/>
      </w:pPr>
      <w:r w:rsidRPr="007F4755">
        <w:t>Приложение</w:t>
      </w:r>
    </w:p>
    <w:p w:rsidR="007F4755" w:rsidRPr="007F4755" w:rsidRDefault="009C3F97" w:rsidP="007F4755">
      <w:pPr>
        <w:ind w:left="5529" w:right="-1"/>
        <w:jc w:val="center"/>
      </w:pPr>
      <w:r w:rsidRPr="007F4755">
        <w:t>к паспорту муниципальной программы</w:t>
      </w:r>
      <w:r w:rsidR="007F4755" w:rsidRPr="007F4755">
        <w:t xml:space="preserve"> 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</w:r>
    </w:p>
    <w:p w:rsidR="009C3F97" w:rsidRPr="009C3F97" w:rsidRDefault="009C3F97" w:rsidP="009C3F97">
      <w:pPr>
        <w:widowControl w:val="0"/>
        <w:ind w:left="6521"/>
        <w:jc w:val="both"/>
        <w:rPr>
          <w:sz w:val="28"/>
          <w:szCs w:val="28"/>
        </w:rPr>
      </w:pPr>
    </w:p>
    <w:p w:rsidR="009C3F97" w:rsidRPr="00131EA4" w:rsidRDefault="009C3F97" w:rsidP="009C3F97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lang w:eastAsia="en-US"/>
        </w:rPr>
      </w:pPr>
      <w:r w:rsidRPr="00131EA4">
        <w:rPr>
          <w:rFonts w:eastAsia="Calibri"/>
          <w:b/>
          <w:lang w:eastAsia="en-US"/>
        </w:rPr>
        <w:t>СВЕДЕНИЯ</w:t>
      </w:r>
    </w:p>
    <w:p w:rsidR="009C3F97" w:rsidRPr="00131EA4" w:rsidRDefault="009C3F97" w:rsidP="009C3F97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lang w:eastAsia="en-US"/>
        </w:rPr>
      </w:pPr>
      <w:r w:rsidRPr="00131EA4">
        <w:rPr>
          <w:rFonts w:eastAsia="Calibri"/>
          <w:b/>
          <w:lang w:eastAsia="en-US"/>
        </w:rPr>
        <w:t xml:space="preserve"> о показателях муниципальной программы</w:t>
      </w:r>
    </w:p>
    <w:p w:rsidR="009C3F97" w:rsidRPr="009C3F97" w:rsidRDefault="009C3F97" w:rsidP="009C3F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2744"/>
        <w:gridCol w:w="5476"/>
      </w:tblGrid>
      <w:tr w:rsidR="009C3F97" w:rsidRPr="009C3F97" w:rsidTr="007F4755">
        <w:trPr>
          <w:cantSplit/>
          <w:trHeight w:val="419"/>
          <w:jc w:val="center"/>
        </w:trPr>
        <w:tc>
          <w:tcPr>
            <w:tcW w:w="267" w:type="pct"/>
            <w:hideMark/>
          </w:tcPr>
          <w:p w:rsidR="007F4755" w:rsidRDefault="007F4755" w:rsidP="007F47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9C3F97" w:rsidRPr="009C3F97" w:rsidRDefault="009C3F97" w:rsidP="007F47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C3F9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580" w:type="pct"/>
            <w:hideMark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C3F97">
              <w:rPr>
                <w:rFonts w:eastAsia="Calibri"/>
                <w:lang w:eastAsia="en-US"/>
              </w:rPr>
              <w:t xml:space="preserve">Наименование  </w:t>
            </w:r>
            <w:r w:rsidRPr="009C3F97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153" w:type="pct"/>
            <w:hideMark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9C3F97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C3F97" w:rsidRPr="009C3F97" w:rsidTr="007F4755">
        <w:trPr>
          <w:cantSplit/>
          <w:trHeight w:val="279"/>
          <w:jc w:val="center"/>
        </w:trPr>
        <w:tc>
          <w:tcPr>
            <w:tcW w:w="267" w:type="pct"/>
            <w:hideMark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9C3F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0" w:type="pct"/>
            <w:hideMark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9C3F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53" w:type="pct"/>
            <w:hideMark/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9C3F97">
              <w:rPr>
                <w:rFonts w:eastAsia="Calibri"/>
                <w:lang w:eastAsia="en-US"/>
              </w:rPr>
              <w:t>3</w:t>
            </w:r>
          </w:p>
        </w:tc>
      </w:tr>
      <w:tr w:rsidR="007F4755" w:rsidRPr="009C3F97" w:rsidTr="007F4755">
        <w:trPr>
          <w:cantSplit/>
          <w:trHeight w:val="279"/>
          <w:jc w:val="center"/>
        </w:trPr>
        <w:tc>
          <w:tcPr>
            <w:tcW w:w="267" w:type="pct"/>
          </w:tcPr>
          <w:p w:rsidR="007F4755" w:rsidRPr="009C3F97" w:rsidRDefault="007F4755" w:rsidP="007242DE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1580" w:type="pct"/>
            <w:vAlign w:val="center"/>
          </w:tcPr>
          <w:p w:rsidR="007F4755" w:rsidRPr="006B1C26" w:rsidRDefault="007F4755" w:rsidP="007242DE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6B1C26">
              <w:rPr>
                <w:rFonts w:eastAsiaTheme="minorEastAsia"/>
              </w:rPr>
              <w:t>Информирование населения по вопросам противодействия терроризму</w:t>
            </w:r>
          </w:p>
        </w:tc>
        <w:tc>
          <w:tcPr>
            <w:tcW w:w="3153" w:type="pct"/>
          </w:tcPr>
          <w:p w:rsidR="007F4755" w:rsidRPr="009C3F97" w:rsidRDefault="00B00023" w:rsidP="00B000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говора с подрядчиком на изготовление информационных материалов, акты выполненных работ</w:t>
            </w:r>
          </w:p>
        </w:tc>
      </w:tr>
      <w:tr w:rsidR="007F4755" w:rsidRPr="009C3F97" w:rsidTr="007F4755">
        <w:trPr>
          <w:cantSplit/>
          <w:trHeight w:val="279"/>
          <w:jc w:val="center"/>
        </w:trPr>
        <w:tc>
          <w:tcPr>
            <w:tcW w:w="267" w:type="pct"/>
          </w:tcPr>
          <w:p w:rsidR="007F4755" w:rsidRPr="009C3F97" w:rsidRDefault="007F4755" w:rsidP="007242DE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580" w:type="pct"/>
          </w:tcPr>
          <w:p w:rsidR="007F4755" w:rsidRPr="006B1C26" w:rsidRDefault="007F4755" w:rsidP="007242DE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6B1C26">
              <w:t>Обучение населения поселения на случай возникновения террористической угрозы</w:t>
            </w:r>
          </w:p>
        </w:tc>
        <w:tc>
          <w:tcPr>
            <w:tcW w:w="3153" w:type="pct"/>
          </w:tcPr>
          <w:p w:rsidR="007F4755" w:rsidRPr="009C3F97" w:rsidRDefault="00B00023" w:rsidP="00B000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равки, отчеты о проведенных  мероприятиях</w:t>
            </w:r>
          </w:p>
        </w:tc>
      </w:tr>
    </w:tbl>
    <w:p w:rsidR="007F4755" w:rsidRDefault="007F4755" w:rsidP="007F4755">
      <w:pPr>
        <w:jc w:val="center"/>
        <w:rPr>
          <w:b/>
        </w:rPr>
      </w:pPr>
    </w:p>
    <w:p w:rsidR="007F4755" w:rsidRDefault="007F4755" w:rsidP="007F4755">
      <w:pPr>
        <w:jc w:val="center"/>
        <w:rPr>
          <w:b/>
        </w:rPr>
      </w:pPr>
    </w:p>
    <w:p w:rsidR="007F4755" w:rsidRPr="00D70B9E" w:rsidRDefault="007F4755" w:rsidP="007F4755">
      <w:pPr>
        <w:jc w:val="center"/>
        <w:rPr>
          <w:b/>
        </w:rPr>
      </w:pPr>
      <w:r w:rsidRPr="00D70B9E">
        <w:rPr>
          <w:b/>
        </w:rPr>
        <w:t>Раздел 1 . Стратегические приоритеты в сфере реализации муниципальной программы</w:t>
      </w:r>
    </w:p>
    <w:p w:rsidR="009C3F97" w:rsidRPr="009C3F97" w:rsidRDefault="009C3F97" w:rsidP="009C3F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6B1C26" w:rsidRPr="00B00023" w:rsidRDefault="006B1C26" w:rsidP="006B1C26">
      <w:pPr>
        <w:ind w:firstLine="567"/>
        <w:jc w:val="both"/>
      </w:pPr>
      <w:r w:rsidRPr="00B00023"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6B1C26" w:rsidRPr="00B00023" w:rsidRDefault="006B1C26" w:rsidP="006B1C26">
      <w:pPr>
        <w:ind w:firstLine="567"/>
        <w:jc w:val="both"/>
      </w:pPr>
      <w:r w:rsidRPr="00B00023">
        <w:t xml:space="preserve">По сведениям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</w:t>
      </w:r>
      <w:r w:rsidRPr="00B00023">
        <w:lastRenderedPageBreak/>
        <w:t>значительным масштаб незаконного оборота оружия, боеприпасов и других средств совершения террора.</w:t>
      </w:r>
    </w:p>
    <w:p w:rsidR="006B1C26" w:rsidRPr="00B00023" w:rsidRDefault="006B1C26" w:rsidP="006B1C26">
      <w:pPr>
        <w:ind w:firstLine="567"/>
        <w:jc w:val="both"/>
      </w:pPr>
      <w:r w:rsidRPr="00B00023"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</w:p>
    <w:p w:rsidR="006B1C26" w:rsidRPr="00B00023" w:rsidRDefault="006B1C26" w:rsidP="006B1C26">
      <w:pPr>
        <w:ind w:firstLine="567"/>
        <w:jc w:val="both"/>
      </w:pPr>
      <w:r w:rsidRPr="00B00023">
        <w:t>Высокая степень террористической опасности в Смоленской области определяется наличием развитой сети нефте</w:t>
      </w:r>
      <w:r w:rsidR="00B00023">
        <w:t>-</w:t>
      </w:r>
      <w:r w:rsidRPr="00B00023">
        <w:t xml:space="preserve"> и газотрубопроводов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6B1C26" w:rsidRPr="00B00023" w:rsidRDefault="006B1C26" w:rsidP="006B1C26">
      <w:pPr>
        <w:ind w:firstLine="567"/>
        <w:jc w:val="both"/>
      </w:pPr>
      <w:r w:rsidRPr="00B00023"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</w:t>
      </w:r>
    </w:p>
    <w:p w:rsidR="006B1C26" w:rsidRPr="00B00023" w:rsidRDefault="006B1C26" w:rsidP="00B00023">
      <w:pPr>
        <w:shd w:val="clear" w:color="auto" w:fill="FEFEFE"/>
        <w:ind w:firstLine="709"/>
        <w:jc w:val="both"/>
      </w:pPr>
      <w:r w:rsidRPr="00B00023">
        <w:t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. Имеют место недостаточные знания и отсутствие практических навыков посетителей и работников учреждений правил поведения в чрезвычайных ситуациях, вызванных проявлениями терроризма и экстремизма.</w:t>
      </w:r>
    </w:p>
    <w:p w:rsidR="006B1C26" w:rsidRPr="00B00023" w:rsidRDefault="006B1C26" w:rsidP="00B00023">
      <w:pPr>
        <w:jc w:val="both"/>
      </w:pPr>
      <w:r w:rsidRPr="00B00023">
        <w:tab/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9C3F97" w:rsidRPr="00B00023" w:rsidRDefault="009C3F97" w:rsidP="009C3F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C3F97" w:rsidRPr="00B00023" w:rsidRDefault="009C3F97" w:rsidP="00E24F5D">
      <w:pPr>
        <w:widowControl w:val="0"/>
        <w:spacing w:after="160" w:line="259" w:lineRule="auto"/>
        <w:ind w:firstLine="709"/>
        <w:jc w:val="center"/>
        <w:rPr>
          <w:b/>
        </w:rPr>
      </w:pPr>
      <w:r w:rsidRPr="00B00023">
        <w:rPr>
          <w:b/>
        </w:rPr>
        <w:t>Раздел 2. СВЕДЕНИЯ</w:t>
      </w:r>
    </w:p>
    <w:p w:rsidR="009C3F97" w:rsidRPr="00B00023" w:rsidRDefault="009C3F97" w:rsidP="00B000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00023">
        <w:rPr>
          <w:rFonts w:ascii="Times New Roman" w:hAnsi="Times New Roman"/>
          <w:b/>
          <w:sz w:val="24"/>
          <w:szCs w:val="24"/>
        </w:rPr>
        <w:t>о региональных проектах</w:t>
      </w:r>
    </w:p>
    <w:p w:rsidR="009C3F97" w:rsidRPr="00B00023" w:rsidRDefault="009C3F97" w:rsidP="00B000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00023">
        <w:rPr>
          <w:rFonts w:ascii="Times New Roman" w:hAnsi="Times New Roman"/>
          <w:b/>
          <w:sz w:val="24"/>
          <w:szCs w:val="24"/>
        </w:rPr>
        <w:t>СВЕДЕНИЯ</w:t>
      </w:r>
    </w:p>
    <w:p w:rsidR="009C3F97" w:rsidRPr="00B00023" w:rsidRDefault="009C3F97" w:rsidP="00B000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00023">
        <w:rPr>
          <w:rFonts w:ascii="Times New Roman" w:hAnsi="Times New Roman"/>
          <w:b/>
          <w:sz w:val="24"/>
          <w:szCs w:val="24"/>
        </w:rPr>
        <w:t>о региональном проекте</w:t>
      </w:r>
    </w:p>
    <w:p w:rsidR="009C3F97" w:rsidRPr="00B00023" w:rsidRDefault="009C3F97" w:rsidP="00B000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00023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9C3F97" w:rsidRPr="00B00023" w:rsidRDefault="009C3F97" w:rsidP="00B000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00023">
        <w:rPr>
          <w:rFonts w:ascii="Times New Roman" w:hAnsi="Times New Roman"/>
          <w:b/>
          <w:sz w:val="24"/>
          <w:szCs w:val="24"/>
        </w:rPr>
        <w:t>(наименование регионального проекта)</w:t>
      </w:r>
    </w:p>
    <w:p w:rsidR="00B00023" w:rsidRDefault="00B00023" w:rsidP="00B000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9C3F97" w:rsidRPr="00B00023" w:rsidRDefault="009C3F97" w:rsidP="00B000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00023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4573"/>
      </w:tblGrid>
      <w:tr w:rsidR="009C3F97" w:rsidRPr="009C3F97" w:rsidTr="009C3F97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9C3F97" w:rsidRPr="009C3F97" w:rsidTr="009C3F97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9C3F97" w:rsidRPr="009C3F97" w:rsidRDefault="009C3F97" w:rsidP="009C3F97">
      <w:pPr>
        <w:widowControl w:val="0"/>
        <w:ind w:firstLine="709"/>
        <w:jc w:val="right"/>
        <w:rPr>
          <w:sz w:val="28"/>
          <w:szCs w:val="28"/>
        </w:rPr>
      </w:pPr>
    </w:p>
    <w:p w:rsidR="009C3F97" w:rsidRPr="00B00023" w:rsidRDefault="009C3F97" w:rsidP="009C3F97">
      <w:pPr>
        <w:widowControl w:val="0"/>
        <w:ind w:firstLine="709"/>
        <w:jc w:val="center"/>
        <w:rPr>
          <w:b/>
        </w:rPr>
      </w:pPr>
      <w:r w:rsidRPr="00B00023">
        <w:rPr>
          <w:b/>
        </w:rPr>
        <w:t xml:space="preserve">Значения результатов регионального проекта </w:t>
      </w: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15"/>
        <w:gridCol w:w="1293"/>
        <w:gridCol w:w="1596"/>
        <w:gridCol w:w="1493"/>
        <w:gridCol w:w="1330"/>
        <w:gridCol w:w="1272"/>
      </w:tblGrid>
      <w:tr w:rsidR="009C3F97" w:rsidRPr="009C3F97" w:rsidTr="00B00023">
        <w:trPr>
          <w:tblHeader/>
          <w:jc w:val="center"/>
        </w:trPr>
        <w:tc>
          <w:tcPr>
            <w:tcW w:w="377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9C3F97">
              <w:rPr>
                <w:rFonts w:eastAsia="Calibri"/>
              </w:rPr>
              <w:t>№ п/п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Наименование результата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C3F97">
              <w:rPr>
                <w:rFonts w:eastAsia="Calibri"/>
              </w:rPr>
              <w:t>Единица измерения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C3F97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76" w:type="pct"/>
            <w:gridSpan w:val="3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C3F97" w:rsidRPr="009C3F97" w:rsidTr="00B00023">
        <w:trPr>
          <w:trHeight w:val="448"/>
          <w:tblHeader/>
          <w:jc w:val="center"/>
        </w:trPr>
        <w:tc>
          <w:tcPr>
            <w:tcW w:w="377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  <w:lang w:val="en-US"/>
              </w:rPr>
            </w:pPr>
            <w:r w:rsidRPr="009C3F97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9C3F97" w:rsidRPr="009C3F97" w:rsidTr="00B00023">
        <w:trPr>
          <w:trHeight w:val="282"/>
          <w:tblHeader/>
          <w:jc w:val="center"/>
        </w:trPr>
        <w:tc>
          <w:tcPr>
            <w:tcW w:w="377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1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9C3F97">
              <w:rPr>
                <w:rFonts w:eastAsia="Calibri"/>
                <w:spacing w:val="-2"/>
              </w:rPr>
              <w:t>3</w:t>
            </w:r>
          </w:p>
        </w:tc>
        <w:tc>
          <w:tcPr>
            <w:tcW w:w="848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9C3F97">
              <w:rPr>
                <w:rFonts w:eastAsia="Calibri"/>
                <w:spacing w:val="-2"/>
              </w:rPr>
              <w:t>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7</w:t>
            </w:r>
          </w:p>
        </w:tc>
      </w:tr>
      <w:tr w:rsidR="009C3F97" w:rsidRPr="009C3F97" w:rsidTr="00B00023">
        <w:trPr>
          <w:trHeight w:val="433"/>
          <w:jc w:val="center"/>
        </w:trPr>
        <w:tc>
          <w:tcPr>
            <w:tcW w:w="377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687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48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93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07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5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9C3F97" w:rsidRPr="009C3F97" w:rsidRDefault="009C3F97" w:rsidP="009C3F97">
      <w:pPr>
        <w:widowControl w:val="0"/>
        <w:ind w:firstLine="709"/>
        <w:jc w:val="right"/>
        <w:rPr>
          <w:sz w:val="28"/>
          <w:szCs w:val="28"/>
        </w:rPr>
      </w:pPr>
    </w:p>
    <w:p w:rsidR="00E24F5D" w:rsidRDefault="00E24F5D" w:rsidP="009C3F97">
      <w:pPr>
        <w:widowControl w:val="0"/>
        <w:ind w:firstLine="709"/>
        <w:jc w:val="center"/>
        <w:rPr>
          <w:b/>
          <w:spacing w:val="20"/>
        </w:rPr>
      </w:pPr>
    </w:p>
    <w:p w:rsidR="00E24F5D" w:rsidRDefault="00E24F5D" w:rsidP="009C3F97">
      <w:pPr>
        <w:widowControl w:val="0"/>
        <w:ind w:firstLine="709"/>
        <w:jc w:val="center"/>
        <w:rPr>
          <w:b/>
          <w:spacing w:val="20"/>
        </w:rPr>
      </w:pPr>
    </w:p>
    <w:p w:rsidR="00E24F5D" w:rsidRDefault="00E24F5D" w:rsidP="009C3F97">
      <w:pPr>
        <w:widowControl w:val="0"/>
        <w:ind w:firstLine="709"/>
        <w:jc w:val="center"/>
        <w:rPr>
          <w:b/>
          <w:spacing w:val="20"/>
        </w:rPr>
      </w:pPr>
    </w:p>
    <w:p w:rsidR="009C3F97" w:rsidRPr="00B00023" w:rsidRDefault="009C3F97" w:rsidP="009C3F97">
      <w:pPr>
        <w:widowControl w:val="0"/>
        <w:ind w:firstLine="709"/>
        <w:jc w:val="center"/>
        <w:rPr>
          <w:b/>
          <w:spacing w:val="20"/>
        </w:rPr>
      </w:pPr>
      <w:r w:rsidRPr="00B00023">
        <w:rPr>
          <w:b/>
          <w:spacing w:val="20"/>
        </w:rPr>
        <w:lastRenderedPageBreak/>
        <w:t>Раздел 3. СВЕДЕНИЯ</w:t>
      </w:r>
    </w:p>
    <w:p w:rsidR="009C3F97" w:rsidRPr="00B00023" w:rsidRDefault="009C3F97" w:rsidP="009C3F97">
      <w:pPr>
        <w:widowControl w:val="0"/>
        <w:ind w:firstLine="709"/>
        <w:jc w:val="center"/>
        <w:rPr>
          <w:b/>
        </w:rPr>
      </w:pPr>
      <w:r w:rsidRPr="00B00023">
        <w:rPr>
          <w:b/>
          <w:spacing w:val="20"/>
        </w:rPr>
        <w:t xml:space="preserve">о </w:t>
      </w:r>
      <w:r w:rsidRPr="00B00023">
        <w:rPr>
          <w:b/>
        </w:rPr>
        <w:t>ведомственных проектах</w:t>
      </w:r>
    </w:p>
    <w:p w:rsidR="009C3F97" w:rsidRPr="00B00023" w:rsidRDefault="009C3F97" w:rsidP="009C3F97">
      <w:pPr>
        <w:widowControl w:val="0"/>
        <w:ind w:firstLine="709"/>
        <w:jc w:val="center"/>
        <w:rPr>
          <w:b/>
        </w:rPr>
      </w:pPr>
    </w:p>
    <w:p w:rsidR="009C3F97" w:rsidRPr="00B00023" w:rsidRDefault="009C3F97" w:rsidP="009C3F97">
      <w:pPr>
        <w:widowControl w:val="0"/>
        <w:ind w:firstLine="709"/>
        <w:jc w:val="center"/>
        <w:rPr>
          <w:b/>
          <w:spacing w:val="20"/>
        </w:rPr>
      </w:pPr>
      <w:r w:rsidRPr="00B00023">
        <w:rPr>
          <w:b/>
          <w:spacing w:val="20"/>
        </w:rPr>
        <w:t>СВЕДЕНИЯ</w:t>
      </w:r>
    </w:p>
    <w:p w:rsidR="009C3F97" w:rsidRPr="00B00023" w:rsidRDefault="009C3F97" w:rsidP="009C3F97">
      <w:pPr>
        <w:widowControl w:val="0"/>
        <w:ind w:firstLine="709"/>
        <w:jc w:val="center"/>
        <w:rPr>
          <w:b/>
        </w:rPr>
      </w:pPr>
      <w:r w:rsidRPr="00B00023">
        <w:rPr>
          <w:b/>
          <w:spacing w:val="20"/>
        </w:rPr>
        <w:t xml:space="preserve">о </w:t>
      </w:r>
      <w:r w:rsidRPr="00B00023">
        <w:rPr>
          <w:b/>
        </w:rPr>
        <w:t>ведомственном проекте</w:t>
      </w:r>
    </w:p>
    <w:p w:rsidR="009C3F97" w:rsidRPr="00B00023" w:rsidRDefault="009C3F97" w:rsidP="009C3F97">
      <w:pPr>
        <w:widowControl w:val="0"/>
        <w:tabs>
          <w:tab w:val="left" w:pos="1701"/>
          <w:tab w:val="left" w:pos="8505"/>
        </w:tabs>
        <w:ind w:firstLine="709"/>
        <w:jc w:val="center"/>
        <w:rPr>
          <w:b/>
        </w:rPr>
      </w:pPr>
      <w:r w:rsidRPr="00B00023">
        <w:rPr>
          <w:b/>
        </w:rPr>
        <w:t xml:space="preserve">_______________________________________________ </w:t>
      </w:r>
    </w:p>
    <w:p w:rsidR="009C3F97" w:rsidRPr="00B00023" w:rsidRDefault="009C3F97" w:rsidP="009C3F97">
      <w:pPr>
        <w:widowControl w:val="0"/>
        <w:ind w:firstLine="709"/>
        <w:jc w:val="center"/>
      </w:pPr>
      <w:r w:rsidRPr="00B00023">
        <w:t>(наименование ведомственного проекта)</w:t>
      </w:r>
    </w:p>
    <w:p w:rsidR="009C3F97" w:rsidRPr="00B00023" w:rsidRDefault="009C3F97" w:rsidP="009C3F97">
      <w:pPr>
        <w:widowControl w:val="0"/>
        <w:ind w:firstLine="709"/>
        <w:jc w:val="center"/>
        <w:rPr>
          <w:b/>
        </w:rPr>
      </w:pPr>
    </w:p>
    <w:p w:rsidR="009C3F97" w:rsidRPr="00B00023" w:rsidRDefault="009C3F97" w:rsidP="009C3F97">
      <w:pPr>
        <w:widowControl w:val="0"/>
        <w:ind w:firstLine="709"/>
        <w:jc w:val="center"/>
        <w:rPr>
          <w:b/>
        </w:rPr>
      </w:pPr>
      <w:r w:rsidRPr="00B00023">
        <w:rPr>
          <w:b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624"/>
      </w:tblGrid>
      <w:tr w:rsidR="009C3F97" w:rsidRPr="009C3F97" w:rsidTr="009C3F97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9C3F97" w:rsidRPr="009C3F97" w:rsidTr="009C3F97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9C3F97" w:rsidRPr="009C3F97" w:rsidRDefault="009C3F97" w:rsidP="009C3F97">
      <w:pPr>
        <w:widowControl w:val="0"/>
        <w:ind w:firstLine="709"/>
        <w:jc w:val="right"/>
        <w:rPr>
          <w:sz w:val="28"/>
          <w:szCs w:val="28"/>
        </w:rPr>
      </w:pPr>
    </w:p>
    <w:p w:rsidR="009C3F97" w:rsidRPr="00B00023" w:rsidRDefault="009C3F97" w:rsidP="009C3F97">
      <w:pPr>
        <w:widowControl w:val="0"/>
        <w:ind w:firstLine="709"/>
        <w:jc w:val="center"/>
        <w:rPr>
          <w:b/>
        </w:rPr>
      </w:pPr>
      <w:r w:rsidRPr="00B00023">
        <w:rPr>
          <w:b/>
        </w:rPr>
        <w:t xml:space="preserve">Значения результатов ведомственного проекта </w:t>
      </w: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1548"/>
        <w:gridCol w:w="1293"/>
        <w:gridCol w:w="1596"/>
        <w:gridCol w:w="1493"/>
        <w:gridCol w:w="1611"/>
        <w:gridCol w:w="1301"/>
      </w:tblGrid>
      <w:tr w:rsidR="009C3F97" w:rsidRPr="009C3F97" w:rsidTr="00B00023">
        <w:trPr>
          <w:tblHeader/>
          <w:jc w:val="center"/>
        </w:trPr>
        <w:tc>
          <w:tcPr>
            <w:tcW w:w="357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№ п/п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Название результата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C3F97">
              <w:rPr>
                <w:rFonts w:eastAsia="Calibri"/>
              </w:rPr>
              <w:t>Единица измерения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C3F97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14" w:type="pct"/>
            <w:gridSpan w:val="3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C3F97" w:rsidRPr="009C3F97" w:rsidTr="00B00023">
        <w:trPr>
          <w:trHeight w:val="448"/>
          <w:tblHeader/>
          <w:jc w:val="center"/>
        </w:trPr>
        <w:tc>
          <w:tcPr>
            <w:tcW w:w="357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  <w:lang w:val="en-US"/>
              </w:rPr>
            </w:pPr>
            <w:r w:rsidRPr="009C3F97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9C3F97" w:rsidRPr="009C3F97" w:rsidTr="00B00023">
        <w:trPr>
          <w:trHeight w:val="282"/>
          <w:tblHeader/>
          <w:jc w:val="center"/>
        </w:trPr>
        <w:tc>
          <w:tcPr>
            <w:tcW w:w="357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9C3F97">
              <w:rPr>
                <w:rFonts w:eastAsia="Calibri"/>
                <w:spacing w:val="-2"/>
              </w:rPr>
              <w:t>3</w:t>
            </w:r>
          </w:p>
        </w:tc>
        <w:tc>
          <w:tcPr>
            <w:tcW w:w="838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9C3F97">
              <w:rPr>
                <w:rFonts w:eastAsia="Calibri"/>
                <w:spacing w:val="-2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7</w:t>
            </w:r>
          </w:p>
        </w:tc>
      </w:tr>
      <w:tr w:rsidR="009C3F97" w:rsidRPr="009C3F97" w:rsidTr="00B00023">
        <w:trPr>
          <w:jc w:val="center"/>
        </w:trPr>
        <w:tc>
          <w:tcPr>
            <w:tcW w:w="357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spacing w:line="230" w:lineRule="auto"/>
              <w:ind w:firstLine="709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13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679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8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84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46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84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9C3F97" w:rsidRPr="009C3F97" w:rsidRDefault="009C3F97" w:rsidP="009C3F97">
      <w:pPr>
        <w:widowControl w:val="0"/>
        <w:ind w:firstLine="709"/>
        <w:jc w:val="right"/>
        <w:rPr>
          <w:b/>
          <w:sz w:val="28"/>
          <w:szCs w:val="28"/>
        </w:rPr>
      </w:pPr>
    </w:p>
    <w:p w:rsidR="009C3F97" w:rsidRPr="00131EA4" w:rsidRDefault="009C3F97" w:rsidP="00E24F5D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  <w:r w:rsidRPr="00131EA4">
        <w:rPr>
          <w:b/>
          <w:spacing w:val="20"/>
        </w:rPr>
        <w:t>Раздел 4. ПАСПОРТА</w:t>
      </w:r>
    </w:p>
    <w:p w:rsidR="009C3F97" w:rsidRPr="00131EA4" w:rsidRDefault="009C3F97" w:rsidP="009C3F97">
      <w:pPr>
        <w:widowControl w:val="0"/>
        <w:ind w:firstLine="709"/>
        <w:jc w:val="center"/>
        <w:rPr>
          <w:b/>
        </w:rPr>
      </w:pPr>
      <w:r w:rsidRPr="00131EA4">
        <w:rPr>
          <w:b/>
        </w:rPr>
        <w:t>комплексов процессных мероприятий</w:t>
      </w:r>
    </w:p>
    <w:p w:rsidR="009C3F97" w:rsidRPr="00131EA4" w:rsidRDefault="009C3F97" w:rsidP="009C3F97">
      <w:pPr>
        <w:widowControl w:val="0"/>
        <w:ind w:firstLine="709"/>
        <w:jc w:val="center"/>
        <w:rPr>
          <w:b/>
        </w:rPr>
      </w:pPr>
    </w:p>
    <w:p w:rsidR="009C3F97" w:rsidRPr="00131EA4" w:rsidRDefault="009C3F97" w:rsidP="009C3F97">
      <w:pPr>
        <w:widowControl w:val="0"/>
        <w:ind w:firstLine="709"/>
        <w:jc w:val="center"/>
        <w:rPr>
          <w:b/>
          <w:spacing w:val="20"/>
        </w:rPr>
      </w:pPr>
      <w:r w:rsidRPr="00131EA4">
        <w:rPr>
          <w:b/>
          <w:spacing w:val="20"/>
        </w:rPr>
        <w:t>ПАСПОРТ</w:t>
      </w:r>
    </w:p>
    <w:p w:rsidR="009C3F97" w:rsidRPr="00131EA4" w:rsidRDefault="009C3F97" w:rsidP="009C3F97">
      <w:pPr>
        <w:widowControl w:val="0"/>
        <w:ind w:firstLine="709"/>
        <w:jc w:val="center"/>
        <w:rPr>
          <w:b/>
        </w:rPr>
      </w:pPr>
      <w:r w:rsidRPr="00131EA4">
        <w:rPr>
          <w:b/>
        </w:rPr>
        <w:t>комплекса процессных мероприятий</w:t>
      </w:r>
    </w:p>
    <w:p w:rsidR="009C3F97" w:rsidRPr="00131EA4" w:rsidRDefault="00131EA4" w:rsidP="009C3F97">
      <w:pPr>
        <w:widowControl w:val="0"/>
        <w:ind w:firstLine="709"/>
        <w:jc w:val="center"/>
        <w:rPr>
          <w:b/>
        </w:rPr>
      </w:pPr>
      <w:r w:rsidRPr="00131EA4">
        <w:rPr>
          <w:b/>
        </w:rPr>
        <w:t>«</w:t>
      </w:r>
      <w:r w:rsidRPr="00131EA4">
        <w:rPr>
          <w:b/>
          <w:bCs/>
        </w:rPr>
        <w:t>Реализация на территории Усвятского сельского поселения мер по профилактике терроризма и экстремизма</w:t>
      </w:r>
      <w:r w:rsidRPr="00131EA4">
        <w:rPr>
          <w:b/>
        </w:rPr>
        <w:t>»</w:t>
      </w:r>
    </w:p>
    <w:p w:rsidR="009C3F97" w:rsidRPr="00131EA4" w:rsidRDefault="009C3F97" w:rsidP="009C3F97">
      <w:pPr>
        <w:widowControl w:val="0"/>
        <w:ind w:firstLine="709"/>
        <w:jc w:val="center"/>
        <w:rPr>
          <w:b/>
        </w:rPr>
      </w:pPr>
      <w:r w:rsidRPr="00131EA4">
        <w:rPr>
          <w:b/>
        </w:rPr>
        <w:t>бщие положения</w:t>
      </w:r>
    </w:p>
    <w:p w:rsidR="009C3F97" w:rsidRPr="009C3F97" w:rsidRDefault="009C3F97" w:rsidP="009C3F97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724"/>
      </w:tblGrid>
      <w:tr w:rsidR="009C3F97" w:rsidRPr="009C3F97" w:rsidTr="009C3F97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C3F97" w:rsidRPr="009C3F97" w:rsidRDefault="00131EA4" w:rsidP="009C3F97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9C3F97" w:rsidRPr="009C3F97" w:rsidTr="009C3F97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both"/>
              <w:rPr>
                <w:rFonts w:eastAsia="Calibri"/>
              </w:rPr>
            </w:pPr>
            <w:r w:rsidRPr="009C3F97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C3F97" w:rsidRPr="009C3F97" w:rsidRDefault="009C3F97" w:rsidP="00131EA4">
            <w:pPr>
              <w:widowControl w:val="0"/>
              <w:jc w:val="both"/>
              <w:rPr>
                <w:rFonts w:eastAsia="Calibri"/>
              </w:rPr>
            </w:pPr>
            <w:r w:rsidRPr="009C3F97">
              <w:rPr>
                <w:rFonts w:eastAsia="Calibri"/>
              </w:rPr>
              <w:t>муниципальная программа «</w:t>
            </w:r>
            <w:r w:rsidR="00131EA4" w:rsidRPr="00131EA4">
              <w:t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      </w:r>
            <w:r w:rsidRPr="009C3F97">
              <w:rPr>
                <w:rFonts w:eastAsia="Calibri"/>
              </w:rPr>
              <w:t>»</w:t>
            </w:r>
          </w:p>
        </w:tc>
      </w:tr>
    </w:tbl>
    <w:p w:rsidR="009C3F97" w:rsidRPr="009C3F97" w:rsidRDefault="009C3F97" w:rsidP="009C3F97">
      <w:pPr>
        <w:widowControl w:val="0"/>
        <w:ind w:firstLine="709"/>
        <w:jc w:val="both"/>
        <w:rPr>
          <w:sz w:val="28"/>
        </w:rPr>
      </w:pPr>
    </w:p>
    <w:p w:rsidR="009C3F97" w:rsidRPr="009C3F97" w:rsidRDefault="009C3F97" w:rsidP="009C3F97">
      <w:pPr>
        <w:widowControl w:val="0"/>
        <w:ind w:firstLine="709"/>
        <w:jc w:val="right"/>
        <w:rPr>
          <w:sz w:val="28"/>
          <w:szCs w:val="28"/>
        </w:rPr>
      </w:pPr>
    </w:p>
    <w:p w:rsidR="00E24F5D" w:rsidRDefault="00E24F5D" w:rsidP="009C3F97">
      <w:pPr>
        <w:widowControl w:val="0"/>
        <w:ind w:left="1418" w:right="1984" w:firstLine="709"/>
        <w:jc w:val="center"/>
        <w:rPr>
          <w:b/>
        </w:rPr>
      </w:pPr>
    </w:p>
    <w:p w:rsidR="00E24F5D" w:rsidRDefault="00E24F5D" w:rsidP="009C3F97">
      <w:pPr>
        <w:widowControl w:val="0"/>
        <w:ind w:left="1418" w:right="1984" w:firstLine="709"/>
        <w:jc w:val="center"/>
        <w:rPr>
          <w:b/>
        </w:rPr>
      </w:pPr>
    </w:p>
    <w:p w:rsidR="00E24F5D" w:rsidRDefault="00E24F5D" w:rsidP="009C3F97">
      <w:pPr>
        <w:widowControl w:val="0"/>
        <w:ind w:left="1418" w:right="1984" w:firstLine="709"/>
        <w:jc w:val="center"/>
        <w:rPr>
          <w:b/>
        </w:rPr>
      </w:pPr>
    </w:p>
    <w:p w:rsidR="00E24F5D" w:rsidRDefault="00E24F5D" w:rsidP="009C3F97">
      <w:pPr>
        <w:widowControl w:val="0"/>
        <w:ind w:left="1418" w:right="1984" w:firstLine="709"/>
        <w:jc w:val="center"/>
        <w:rPr>
          <w:b/>
        </w:rPr>
      </w:pPr>
    </w:p>
    <w:p w:rsidR="00E24F5D" w:rsidRDefault="00E24F5D" w:rsidP="009C3F97">
      <w:pPr>
        <w:widowControl w:val="0"/>
        <w:ind w:left="1418" w:right="1984" w:firstLine="709"/>
        <w:jc w:val="center"/>
        <w:rPr>
          <w:b/>
        </w:rPr>
      </w:pPr>
    </w:p>
    <w:p w:rsidR="009C3F97" w:rsidRPr="00131EA4" w:rsidRDefault="009C3F97" w:rsidP="00E24F5D">
      <w:pPr>
        <w:widowControl w:val="0"/>
        <w:ind w:right="-1"/>
        <w:jc w:val="center"/>
        <w:rPr>
          <w:b/>
        </w:rPr>
      </w:pPr>
      <w:r w:rsidRPr="00131EA4">
        <w:rPr>
          <w:b/>
        </w:rPr>
        <w:lastRenderedPageBreak/>
        <w:t xml:space="preserve">Показатели реализации комплекса процессных </w:t>
      </w:r>
      <w:r w:rsidR="00E24F5D">
        <w:rPr>
          <w:b/>
        </w:rPr>
        <w:t>м</w:t>
      </w:r>
      <w:r w:rsidRPr="00131EA4">
        <w:rPr>
          <w:b/>
        </w:rPr>
        <w:t>ероприятий</w:t>
      </w:r>
    </w:p>
    <w:p w:rsidR="009C3F97" w:rsidRPr="009C3F97" w:rsidRDefault="009C3F97" w:rsidP="009C3F97">
      <w:pPr>
        <w:widowControl w:val="0"/>
        <w:ind w:firstLine="709"/>
        <w:jc w:val="center"/>
        <w:rPr>
          <w:b/>
          <w:sz w:val="28"/>
          <w:szCs w:val="28"/>
        </w:rPr>
      </w:pPr>
      <w:r w:rsidRPr="009C3F97">
        <w:rPr>
          <w:b/>
          <w:sz w:val="28"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2075"/>
        <w:gridCol w:w="1390"/>
        <w:gridCol w:w="1596"/>
        <w:gridCol w:w="1295"/>
        <w:gridCol w:w="1507"/>
        <w:gridCol w:w="1382"/>
      </w:tblGrid>
      <w:tr w:rsidR="009C3F97" w:rsidRPr="009C3F97" w:rsidTr="00131EA4">
        <w:trPr>
          <w:tblHeader/>
          <w:jc w:val="center"/>
        </w:trPr>
        <w:tc>
          <w:tcPr>
            <w:tcW w:w="245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№ п/п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C3F97">
              <w:rPr>
                <w:rFonts w:eastAsia="Calibri"/>
              </w:rPr>
              <w:t>Единица измерения</w:t>
            </w:r>
          </w:p>
        </w:tc>
        <w:tc>
          <w:tcPr>
            <w:tcW w:w="821" w:type="pct"/>
            <w:vMerge w:val="restart"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C3F97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52" w:type="pct"/>
            <w:gridSpan w:val="3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C3F97" w:rsidRPr="009C3F97" w:rsidTr="00131EA4">
        <w:trPr>
          <w:trHeight w:val="448"/>
          <w:tblHeader/>
          <w:jc w:val="center"/>
        </w:trPr>
        <w:tc>
          <w:tcPr>
            <w:tcW w:w="245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9C3F97" w:rsidRPr="009C3F97" w:rsidRDefault="009C3F97" w:rsidP="009C3F97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66" w:type="pct"/>
            <w:shd w:val="clear" w:color="auto" w:fill="auto"/>
          </w:tcPr>
          <w:p w:rsidR="009C3F97" w:rsidRPr="00B00023" w:rsidRDefault="00B00023" w:rsidP="009C3F97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4 год</w:t>
            </w:r>
          </w:p>
        </w:tc>
        <w:tc>
          <w:tcPr>
            <w:tcW w:w="775" w:type="pct"/>
            <w:shd w:val="clear" w:color="auto" w:fill="auto"/>
          </w:tcPr>
          <w:p w:rsidR="009C3F97" w:rsidRPr="009C3F97" w:rsidRDefault="00B00023" w:rsidP="009C3F97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5 год</w:t>
            </w:r>
          </w:p>
        </w:tc>
        <w:tc>
          <w:tcPr>
            <w:tcW w:w="710" w:type="pct"/>
            <w:shd w:val="clear" w:color="auto" w:fill="auto"/>
          </w:tcPr>
          <w:p w:rsidR="009C3F97" w:rsidRPr="009C3F97" w:rsidRDefault="00B00023" w:rsidP="009C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</w:t>
            </w:r>
          </w:p>
        </w:tc>
      </w:tr>
      <w:tr w:rsidR="009C3F97" w:rsidRPr="009C3F97" w:rsidTr="00131EA4">
        <w:trPr>
          <w:trHeight w:val="282"/>
          <w:tblHeader/>
          <w:jc w:val="center"/>
        </w:trPr>
        <w:tc>
          <w:tcPr>
            <w:tcW w:w="245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2</w:t>
            </w:r>
          </w:p>
        </w:tc>
        <w:tc>
          <w:tcPr>
            <w:tcW w:w="715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9C3F97">
              <w:rPr>
                <w:rFonts w:eastAsia="Calibri"/>
                <w:spacing w:val="-2"/>
              </w:rPr>
              <w:t>3</w:t>
            </w:r>
          </w:p>
        </w:tc>
        <w:tc>
          <w:tcPr>
            <w:tcW w:w="821" w:type="pct"/>
            <w:shd w:val="clear" w:color="auto" w:fill="auto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9C3F97">
              <w:rPr>
                <w:rFonts w:eastAsia="Calibri"/>
                <w:spacing w:val="-2"/>
              </w:rPr>
              <w:t>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5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spacing w:val="-2"/>
              </w:rPr>
            </w:pPr>
            <w:r w:rsidRPr="009C3F97">
              <w:rPr>
                <w:spacing w:val="-2"/>
              </w:rPr>
              <w:t>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C3F97" w:rsidRPr="009C3F97" w:rsidRDefault="009C3F97" w:rsidP="009C3F97">
            <w:pPr>
              <w:widowControl w:val="0"/>
              <w:jc w:val="center"/>
              <w:rPr>
                <w:rFonts w:eastAsia="Calibri"/>
              </w:rPr>
            </w:pPr>
            <w:r w:rsidRPr="009C3F97">
              <w:rPr>
                <w:rFonts w:eastAsia="Calibri"/>
              </w:rPr>
              <w:t>7</w:t>
            </w:r>
          </w:p>
        </w:tc>
      </w:tr>
      <w:tr w:rsidR="00131EA4" w:rsidRPr="009C3F97" w:rsidTr="00131EA4">
        <w:trPr>
          <w:trHeight w:val="433"/>
          <w:jc w:val="center"/>
        </w:trPr>
        <w:tc>
          <w:tcPr>
            <w:tcW w:w="245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31EA4" w:rsidRPr="006B1C26" w:rsidRDefault="00131EA4" w:rsidP="001C3C2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6B1C26">
              <w:rPr>
                <w:rFonts w:eastAsiaTheme="minorEastAsia"/>
              </w:rPr>
              <w:t>Информирование населения по вопросам противодействия терроризму</w:t>
            </w:r>
          </w:p>
        </w:tc>
        <w:tc>
          <w:tcPr>
            <w:tcW w:w="715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ind w:hanging="1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мятки, шт.</w:t>
            </w:r>
          </w:p>
        </w:tc>
        <w:tc>
          <w:tcPr>
            <w:tcW w:w="821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ind w:firstLine="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66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775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710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</w:tr>
      <w:tr w:rsidR="00131EA4" w:rsidRPr="009C3F97" w:rsidTr="00131EA4">
        <w:trPr>
          <w:jc w:val="center"/>
        </w:trPr>
        <w:tc>
          <w:tcPr>
            <w:tcW w:w="245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131EA4" w:rsidRPr="006B1C26" w:rsidRDefault="00131EA4" w:rsidP="001C3C2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6B1C26">
              <w:t>Обучение населения поселения на случай возникновения террористической угрозы</w:t>
            </w:r>
          </w:p>
        </w:tc>
        <w:tc>
          <w:tcPr>
            <w:tcW w:w="715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ind w:hanging="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енировки</w:t>
            </w:r>
          </w:p>
        </w:tc>
        <w:tc>
          <w:tcPr>
            <w:tcW w:w="821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ind w:firstLine="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131EA4" w:rsidRPr="009C3F97" w:rsidRDefault="00131EA4" w:rsidP="001C3C2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:rsidR="009C3F97" w:rsidRPr="009C3F97" w:rsidRDefault="009C3F97" w:rsidP="009C3F97">
      <w:pPr>
        <w:widowControl w:val="0"/>
        <w:ind w:firstLine="709"/>
        <w:jc w:val="right"/>
        <w:rPr>
          <w:b/>
          <w:sz w:val="28"/>
          <w:szCs w:val="28"/>
        </w:rPr>
      </w:pPr>
    </w:p>
    <w:p w:rsidR="009C3F97" w:rsidRPr="00E24F5D" w:rsidRDefault="009C3F97" w:rsidP="00E24F5D">
      <w:pPr>
        <w:jc w:val="center"/>
        <w:rPr>
          <w:b/>
        </w:rPr>
      </w:pPr>
      <w:r w:rsidRPr="00E24F5D">
        <w:rPr>
          <w:b/>
        </w:rPr>
        <w:t>Раздел 5. ОЦЕНКА</w:t>
      </w:r>
    </w:p>
    <w:p w:rsidR="00B00023" w:rsidRPr="00E24F5D" w:rsidRDefault="009C3F97" w:rsidP="00E24F5D">
      <w:pPr>
        <w:jc w:val="center"/>
        <w:rPr>
          <w:b/>
        </w:rPr>
      </w:pPr>
      <w:r w:rsidRPr="00E24F5D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B00023" w:rsidRPr="00E24F5D">
        <w:rPr>
          <w:b/>
        </w:rPr>
        <w:t xml:space="preserve"> 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1134"/>
        <w:gridCol w:w="992"/>
        <w:gridCol w:w="993"/>
        <w:gridCol w:w="992"/>
        <w:gridCol w:w="850"/>
        <w:gridCol w:w="851"/>
        <w:gridCol w:w="850"/>
        <w:gridCol w:w="993"/>
      </w:tblGrid>
      <w:tr w:rsidR="009C3F97" w:rsidRPr="009C3F97" w:rsidTr="00131EA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9C3F97" w:rsidRPr="009C3F97" w:rsidTr="00131EA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F97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9C3F97" w:rsidRPr="00B00023" w:rsidTr="00131EA4">
        <w:trPr>
          <w:trHeight w:val="14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131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02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131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0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131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02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131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02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02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02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02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9C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023">
              <w:t xml:space="preserve">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023"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B00023" w:rsidRDefault="009C3F97" w:rsidP="009C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023">
              <w:t>10</w:t>
            </w:r>
          </w:p>
        </w:tc>
      </w:tr>
      <w:tr w:rsidR="009C3F97" w:rsidRPr="009C3F97" w:rsidTr="00131EA4">
        <w:trPr>
          <w:trHeight w:val="14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3F97" w:rsidRPr="009C3F97" w:rsidRDefault="009C3F97" w:rsidP="009C3F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B00023" w:rsidRPr="00B00023" w:rsidRDefault="00B00023" w:rsidP="00B00023">
      <w:pPr>
        <w:ind w:firstLine="709"/>
        <w:jc w:val="both"/>
        <w:rPr>
          <w:rFonts w:eastAsia="Calibri"/>
          <w:lang w:eastAsia="en-US"/>
        </w:rPr>
      </w:pPr>
      <w:r w:rsidRPr="00B00023">
        <w:rPr>
          <w:rFonts w:eastAsia="Calibri"/>
          <w:lang w:eastAsia="en-US"/>
        </w:rPr>
        <w:t>В рамках реализации</w:t>
      </w:r>
      <w:r w:rsidRPr="00B00023">
        <w:rPr>
          <w:rFonts w:eastAsia="Calibri"/>
          <w:b/>
          <w:lang w:eastAsia="en-US"/>
        </w:rPr>
        <w:t xml:space="preserve"> </w:t>
      </w:r>
      <w:r w:rsidRPr="00B00023">
        <w:rPr>
          <w:rFonts w:eastAsia="Calibri"/>
          <w:lang w:eastAsia="en-US"/>
        </w:rPr>
        <w:t>муниципальной программы «</w:t>
      </w:r>
      <w:r w:rsidRPr="00B00023">
        <w:t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</w:r>
      <w:r w:rsidRPr="00B00023">
        <w:rPr>
          <w:rFonts w:eastAsia="Calibri"/>
          <w:sz w:val="22"/>
          <w:szCs w:val="22"/>
          <w:lang w:eastAsia="en-US"/>
        </w:rPr>
        <w:t xml:space="preserve">» в 2024-2026 году не планируется </w:t>
      </w:r>
      <w:r w:rsidRPr="00B00023">
        <w:rPr>
          <w:rFonts w:eastAsia="Calibri"/>
          <w:lang w:eastAsia="en-US"/>
        </w:rPr>
        <w:t>применение мер муниципального регулирования в части налоговых льгот, освобождений и иных преференций по налогам и сборам.</w:t>
      </w:r>
    </w:p>
    <w:p w:rsidR="009C3F97" w:rsidRPr="00131EA4" w:rsidRDefault="00131EA4" w:rsidP="009C3F97">
      <w:pPr>
        <w:widowControl w:val="0"/>
        <w:ind w:left="1701" w:right="1700" w:firstLine="709"/>
        <w:jc w:val="center"/>
        <w:rPr>
          <w:b/>
        </w:rPr>
      </w:pPr>
      <w:r w:rsidRPr="00131EA4">
        <w:rPr>
          <w:b/>
        </w:rPr>
        <w:lastRenderedPageBreak/>
        <w:t>Р</w:t>
      </w:r>
      <w:r w:rsidR="009C3F97" w:rsidRPr="00131EA4">
        <w:rPr>
          <w:b/>
        </w:rPr>
        <w:t>аздел 6. СВЕДЕНИЯ</w:t>
      </w:r>
    </w:p>
    <w:p w:rsidR="00131EA4" w:rsidRPr="00131EA4" w:rsidRDefault="009C3F97" w:rsidP="00131EA4">
      <w:pPr>
        <w:ind w:right="-1"/>
        <w:jc w:val="center"/>
        <w:rPr>
          <w:b/>
        </w:rPr>
      </w:pPr>
      <w:r w:rsidRPr="00131EA4">
        <w:rPr>
          <w:b/>
        </w:rPr>
        <w:t xml:space="preserve">о финансировании структурных </w:t>
      </w:r>
      <w:r w:rsidR="00E24F5D">
        <w:rPr>
          <w:b/>
        </w:rPr>
        <w:t xml:space="preserve">элементов </w:t>
      </w:r>
      <w:r w:rsidR="00131EA4" w:rsidRPr="00131EA4">
        <w:rPr>
          <w:b/>
        </w:rPr>
        <w:t>муниципальной программы 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</w:r>
    </w:p>
    <w:tbl>
      <w:tblPr>
        <w:tblW w:w="9928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709"/>
      </w:tblGrid>
      <w:tr w:rsidR="009C3F97" w:rsidRPr="009C3F97" w:rsidTr="00B00023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C3F97" w:rsidRPr="009C3F97" w:rsidTr="00B00023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97" w:rsidRPr="009C3F97" w:rsidRDefault="009C3F97" w:rsidP="009C3F9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97" w:rsidRPr="009C3F97" w:rsidRDefault="009C3F97" w:rsidP="009C3F9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97" w:rsidRPr="009C3F97" w:rsidRDefault="009C3F97" w:rsidP="009C3F9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97" w:rsidRPr="009C3F97" w:rsidRDefault="009C3F97" w:rsidP="009C3F9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131EA4" w:rsidP="009C3F97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131EA4" w:rsidP="009C3F97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131EA4" w:rsidP="009C3F9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</w:tbl>
    <w:p w:rsidR="009C3F97" w:rsidRPr="009C3F97" w:rsidRDefault="009C3F97" w:rsidP="009C3F97">
      <w:pPr>
        <w:widowControl w:val="0"/>
        <w:jc w:val="center"/>
        <w:rPr>
          <w:b/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709"/>
      </w:tblGrid>
      <w:tr w:rsidR="009C3F97" w:rsidRPr="009C3F97" w:rsidTr="00B0002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sz w:val="22"/>
                <w:szCs w:val="22"/>
              </w:rPr>
            </w:pPr>
            <w:r w:rsidRPr="009C3F97">
              <w:rPr>
                <w:sz w:val="22"/>
                <w:szCs w:val="22"/>
              </w:rPr>
              <w:t>8</w:t>
            </w:r>
          </w:p>
        </w:tc>
      </w:tr>
      <w:tr w:rsidR="009C3F97" w:rsidRPr="009C3F97" w:rsidTr="00B00023">
        <w:trPr>
          <w:trHeight w:val="33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  <w:r w:rsidRPr="009C3F97">
              <w:t>1. Региональный проект «Наименование»</w:t>
            </w:r>
          </w:p>
        </w:tc>
      </w:tr>
      <w:tr w:rsidR="009C3F97" w:rsidRPr="009C3F97" w:rsidTr="00B0002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  <w:r w:rsidRPr="009C3F97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34" w:right="-108"/>
              <w:jc w:val="both"/>
            </w:pPr>
            <w:r w:rsidRPr="009C3F97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</w:tr>
      <w:tr w:rsidR="009C3F97" w:rsidRPr="009C3F97" w:rsidTr="00B00023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34" w:right="-108"/>
              <w:jc w:val="both"/>
            </w:pPr>
            <w:r w:rsidRPr="009C3F97"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9C3F97" w:rsidRPr="009C3F97" w:rsidTr="00B00023">
        <w:trPr>
          <w:trHeight w:val="39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  <w:r w:rsidRPr="009C3F97">
              <w:rPr>
                <w:lang w:val="en-US"/>
              </w:rPr>
              <w:t>2</w:t>
            </w:r>
            <w:r w:rsidRPr="009C3F97">
              <w:t>. Ведомственный проект «Наименование»</w:t>
            </w:r>
          </w:p>
        </w:tc>
      </w:tr>
      <w:tr w:rsidR="009C3F97" w:rsidRPr="009C3F97" w:rsidTr="00B0002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  <w:r w:rsidRPr="009C3F97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34" w:right="-108"/>
              <w:jc w:val="both"/>
            </w:pPr>
            <w:r w:rsidRPr="009C3F97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</w:pPr>
          </w:p>
        </w:tc>
      </w:tr>
      <w:tr w:rsidR="009C3F97" w:rsidRPr="009C3F97" w:rsidTr="00B00023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34" w:right="-108"/>
              <w:jc w:val="both"/>
            </w:pPr>
            <w:r w:rsidRPr="009C3F97"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9C3F97" w:rsidRPr="009C3F97" w:rsidTr="00B00023">
        <w:trPr>
          <w:trHeight w:val="39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131EA4">
            <w:pPr>
              <w:widowControl w:val="0"/>
              <w:ind w:left="-103" w:right="-108"/>
              <w:jc w:val="center"/>
            </w:pPr>
            <w:r w:rsidRPr="009C3F97">
              <w:t>3. Комплекс процессных мероприятий «</w:t>
            </w:r>
            <w:r w:rsidR="00131EA4" w:rsidRPr="009C3F97">
              <w:t>«</w:t>
            </w:r>
            <w:r w:rsidR="00131EA4" w:rsidRPr="006B1C26">
              <w:rPr>
                <w:bCs/>
              </w:rPr>
              <w:t>Реализация на территории Усвятского сельского поселения</w:t>
            </w:r>
            <w:r w:rsidR="00131EA4">
              <w:rPr>
                <w:bCs/>
              </w:rPr>
              <w:t xml:space="preserve"> </w:t>
            </w:r>
            <w:r w:rsidR="00131EA4" w:rsidRPr="006B1C26">
              <w:rPr>
                <w:bCs/>
              </w:rPr>
              <w:t>мер по профилактике терроризма и экстремизма</w:t>
            </w:r>
            <w:r w:rsidR="00131EA4" w:rsidRPr="009C3F97">
              <w:t>»</w:t>
            </w:r>
            <w:r w:rsidRPr="009C3F97">
              <w:t>»</w:t>
            </w:r>
          </w:p>
        </w:tc>
      </w:tr>
      <w:tr w:rsidR="00131EA4" w:rsidRPr="009C3F97" w:rsidTr="00B0002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4" w:rsidRPr="009C3F97" w:rsidRDefault="00131EA4" w:rsidP="009C3F97">
            <w:pPr>
              <w:widowControl w:val="0"/>
              <w:ind w:left="-103" w:right="-108"/>
              <w:jc w:val="center"/>
            </w:pPr>
            <w:r>
              <w:t>3</w:t>
            </w:r>
            <w:r w:rsidRPr="009C3F97">
              <w:t>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1C3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B1C26">
              <w:rPr>
                <w:bCs/>
              </w:rPr>
              <w:t xml:space="preserve">Решение организационных вопросов по противодействию терроризму и экстремизму, оптимизация деятельности органов </w:t>
            </w:r>
            <w:r>
              <w:rPr>
                <w:bCs/>
              </w:rPr>
              <w:t xml:space="preserve">местного самоуправления в сфере </w:t>
            </w:r>
            <w:r w:rsidRPr="006B1C26">
              <w:rPr>
                <w:bCs/>
              </w:rPr>
              <w:t>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131EA4" w:rsidRDefault="00131EA4" w:rsidP="009C3F97">
            <w:pPr>
              <w:widowControl w:val="0"/>
              <w:ind w:left="-103" w:right="-108"/>
              <w:jc w:val="center"/>
              <w:rPr>
                <w:sz w:val="20"/>
                <w:szCs w:val="20"/>
              </w:rPr>
            </w:pPr>
            <w:r w:rsidRPr="00131EA4">
              <w:rPr>
                <w:sz w:val="20"/>
                <w:szCs w:val="20"/>
              </w:rP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9C3F97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9C3F97">
            <w:pPr>
              <w:widowControl w:val="0"/>
              <w:ind w:left="-103" w:right="-108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9C3F97">
            <w:pPr>
              <w:widowControl w:val="0"/>
              <w:ind w:left="-103" w:right="-108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9C3F97">
            <w:pPr>
              <w:widowControl w:val="0"/>
              <w:ind w:left="-103" w:right="-108"/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9C3F97">
            <w:pPr>
              <w:widowControl w:val="0"/>
              <w:ind w:left="-103" w:right="-108"/>
              <w:jc w:val="center"/>
            </w:pPr>
            <w:r>
              <w:t>1,0</w:t>
            </w:r>
          </w:p>
        </w:tc>
      </w:tr>
      <w:tr w:rsidR="00131EA4" w:rsidRPr="009C3F97" w:rsidTr="00B0002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4" w:rsidRPr="009C3F97" w:rsidRDefault="00131EA4" w:rsidP="009C3F97">
            <w:pPr>
              <w:widowControl w:val="0"/>
              <w:ind w:left="-103" w:right="-108"/>
              <w:jc w:val="center"/>
            </w:pPr>
            <w:r>
              <w:t>3</w:t>
            </w:r>
            <w:r w:rsidRPr="009C3F97">
              <w:t>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7F4755" w:rsidRDefault="00131EA4" w:rsidP="001C3C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4755">
              <w:rPr>
                <w:bCs/>
              </w:rPr>
              <w:t>Активизация профилактической и информационно-пропагандистской работы, в том числе в целях предотвращения этноконфессиональных конфли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131EA4" w:rsidRDefault="00131EA4" w:rsidP="009C3F97">
            <w:pPr>
              <w:widowControl w:val="0"/>
              <w:ind w:left="-103" w:right="-108"/>
              <w:jc w:val="center"/>
              <w:rPr>
                <w:sz w:val="20"/>
                <w:szCs w:val="20"/>
              </w:rPr>
            </w:pPr>
            <w:r w:rsidRPr="00131EA4">
              <w:rPr>
                <w:sz w:val="20"/>
                <w:szCs w:val="20"/>
              </w:rP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9C3F97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1C3C25">
            <w:pPr>
              <w:widowControl w:val="0"/>
              <w:ind w:left="-103" w:right="-108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1C3C25">
            <w:pPr>
              <w:widowControl w:val="0"/>
              <w:ind w:left="-103" w:right="-108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1C3C25">
            <w:pPr>
              <w:widowControl w:val="0"/>
              <w:ind w:left="-103" w:right="-108"/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1C3C25">
            <w:pPr>
              <w:widowControl w:val="0"/>
              <w:ind w:left="-103" w:right="-108"/>
              <w:jc w:val="center"/>
            </w:pPr>
            <w:r>
              <w:t>1,0</w:t>
            </w:r>
          </w:p>
        </w:tc>
      </w:tr>
      <w:tr w:rsidR="00131EA4" w:rsidRPr="009C3F97" w:rsidTr="00B00023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9C3F97">
            <w:pPr>
              <w:widowControl w:val="0"/>
              <w:ind w:left="34" w:right="-108"/>
              <w:jc w:val="both"/>
            </w:pPr>
            <w:r w:rsidRPr="009C3F97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131EA4" w:rsidRDefault="00131EA4" w:rsidP="00131EA4">
            <w:pPr>
              <w:widowControl w:val="0"/>
              <w:ind w:right="-109"/>
              <w:jc w:val="center"/>
            </w:pPr>
            <w: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EA4" w:rsidRPr="00131EA4" w:rsidRDefault="00131EA4" w:rsidP="00131EA4">
            <w:pPr>
              <w:widowControl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EA4" w:rsidRPr="009C3F97" w:rsidRDefault="00131EA4" w:rsidP="001C3C25">
            <w:pPr>
              <w:widowControl w:val="0"/>
              <w:ind w:left="-103" w:right="-108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EA4" w:rsidRPr="009C3F97" w:rsidRDefault="00131EA4" w:rsidP="001C3C25">
            <w:pPr>
              <w:widowControl w:val="0"/>
              <w:ind w:left="-103" w:right="-108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1C3C25">
            <w:pPr>
              <w:widowControl w:val="0"/>
              <w:ind w:left="-103" w:right="-108"/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1C3C25">
            <w:pPr>
              <w:widowControl w:val="0"/>
              <w:ind w:left="-103" w:right="-108"/>
              <w:jc w:val="center"/>
            </w:pPr>
            <w:r>
              <w:t>1,0</w:t>
            </w:r>
          </w:p>
        </w:tc>
      </w:tr>
      <w:tr w:rsidR="009C3F97" w:rsidRPr="009C3F97" w:rsidTr="00B00023">
        <w:trPr>
          <w:trHeight w:val="40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97" w:rsidRPr="009C3F97" w:rsidRDefault="009C3F97" w:rsidP="009C3F97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9C3F97">
              <w:t>4. Отдельные мероприятия</w:t>
            </w:r>
          </w:p>
        </w:tc>
      </w:tr>
      <w:tr w:rsidR="00131EA4" w:rsidRPr="009C3F97" w:rsidTr="00B00023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9C3F97" w:rsidRDefault="00131EA4" w:rsidP="009C3F97">
            <w:pPr>
              <w:widowControl w:val="0"/>
              <w:ind w:left="34" w:right="-108"/>
              <w:jc w:val="both"/>
              <w:rPr>
                <w:b/>
              </w:rPr>
            </w:pPr>
            <w:r w:rsidRPr="009C3F97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EA4" w:rsidRPr="009C3F97" w:rsidRDefault="00131EA4" w:rsidP="00131E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EA4" w:rsidRPr="00131EA4" w:rsidRDefault="00131EA4" w:rsidP="001C3C25">
            <w:pPr>
              <w:widowControl w:val="0"/>
              <w:ind w:left="-103" w:right="-108"/>
              <w:jc w:val="center"/>
              <w:rPr>
                <w:b/>
              </w:rPr>
            </w:pPr>
            <w:r w:rsidRPr="00131EA4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EA4" w:rsidRPr="00131EA4" w:rsidRDefault="00131EA4" w:rsidP="001C3C25">
            <w:pPr>
              <w:widowControl w:val="0"/>
              <w:ind w:left="-103" w:right="-108"/>
              <w:jc w:val="center"/>
              <w:rPr>
                <w:b/>
              </w:rPr>
            </w:pPr>
            <w:r w:rsidRPr="00131EA4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131EA4" w:rsidRDefault="00131EA4" w:rsidP="001C3C25">
            <w:pPr>
              <w:widowControl w:val="0"/>
              <w:ind w:left="-103" w:right="-108"/>
              <w:jc w:val="center"/>
              <w:rPr>
                <w:b/>
              </w:rPr>
            </w:pPr>
            <w:r w:rsidRPr="00131EA4"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A4" w:rsidRPr="00131EA4" w:rsidRDefault="00131EA4" w:rsidP="001C3C25">
            <w:pPr>
              <w:widowControl w:val="0"/>
              <w:ind w:left="-103" w:right="-108"/>
              <w:jc w:val="center"/>
              <w:rPr>
                <w:b/>
              </w:rPr>
            </w:pPr>
            <w:r w:rsidRPr="00131EA4">
              <w:rPr>
                <w:b/>
              </w:rPr>
              <w:t>1,0</w:t>
            </w:r>
          </w:p>
        </w:tc>
      </w:tr>
    </w:tbl>
    <w:p w:rsidR="006A1CD1" w:rsidRDefault="006A1CD1" w:rsidP="009C3F97">
      <w:pPr>
        <w:pStyle w:val="af0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0C" w:rsidRDefault="002E360C" w:rsidP="007E125D">
      <w:r>
        <w:separator/>
      </w:r>
    </w:p>
  </w:endnote>
  <w:endnote w:type="continuationSeparator" w:id="0">
    <w:p w:rsidR="002E360C" w:rsidRDefault="002E360C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0C" w:rsidRDefault="002E360C" w:rsidP="007E125D">
      <w:r>
        <w:separator/>
      </w:r>
    </w:p>
  </w:footnote>
  <w:footnote w:type="continuationSeparator" w:id="0">
    <w:p w:rsidR="002E360C" w:rsidRDefault="002E360C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97" w:rsidRDefault="0035386D">
    <w:pPr>
      <w:pStyle w:val="a8"/>
      <w:jc w:val="center"/>
    </w:pPr>
    <w:fldSimple w:instr=" PAGE   \* MERGEFORMAT ">
      <w:r w:rsidR="002E360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3B29"/>
    <w:rsid w:val="000954E2"/>
    <w:rsid w:val="000A216B"/>
    <w:rsid w:val="000B0885"/>
    <w:rsid w:val="000B34DA"/>
    <w:rsid w:val="000B7BEA"/>
    <w:rsid w:val="000F4322"/>
    <w:rsid w:val="001131F7"/>
    <w:rsid w:val="00131EA4"/>
    <w:rsid w:val="00134298"/>
    <w:rsid w:val="0013781F"/>
    <w:rsid w:val="00141083"/>
    <w:rsid w:val="001415C2"/>
    <w:rsid w:val="001605D1"/>
    <w:rsid w:val="0016269E"/>
    <w:rsid w:val="001749E5"/>
    <w:rsid w:val="0017607C"/>
    <w:rsid w:val="001B1935"/>
    <w:rsid w:val="001C7A07"/>
    <w:rsid w:val="001E3A88"/>
    <w:rsid w:val="001F195A"/>
    <w:rsid w:val="001F7777"/>
    <w:rsid w:val="00202084"/>
    <w:rsid w:val="00206E11"/>
    <w:rsid w:val="00215E38"/>
    <w:rsid w:val="00230F78"/>
    <w:rsid w:val="00240F3A"/>
    <w:rsid w:val="002440CB"/>
    <w:rsid w:val="00245FD7"/>
    <w:rsid w:val="00265AFE"/>
    <w:rsid w:val="002718FE"/>
    <w:rsid w:val="0027346A"/>
    <w:rsid w:val="00294FAD"/>
    <w:rsid w:val="002C4385"/>
    <w:rsid w:val="002C4C48"/>
    <w:rsid w:val="002E360C"/>
    <w:rsid w:val="002F0106"/>
    <w:rsid w:val="00303117"/>
    <w:rsid w:val="003064D3"/>
    <w:rsid w:val="0031196A"/>
    <w:rsid w:val="0031462E"/>
    <w:rsid w:val="003343E5"/>
    <w:rsid w:val="0035386D"/>
    <w:rsid w:val="00353B10"/>
    <w:rsid w:val="00367585"/>
    <w:rsid w:val="00381747"/>
    <w:rsid w:val="003A50CC"/>
    <w:rsid w:val="003C0912"/>
    <w:rsid w:val="003D2477"/>
    <w:rsid w:val="003E7363"/>
    <w:rsid w:val="004135A4"/>
    <w:rsid w:val="004217E5"/>
    <w:rsid w:val="00432BDA"/>
    <w:rsid w:val="00443453"/>
    <w:rsid w:val="00452F67"/>
    <w:rsid w:val="004544F2"/>
    <w:rsid w:val="00461579"/>
    <w:rsid w:val="004674BA"/>
    <w:rsid w:val="00472948"/>
    <w:rsid w:val="00491FAE"/>
    <w:rsid w:val="00495E04"/>
    <w:rsid w:val="00496657"/>
    <w:rsid w:val="004A454C"/>
    <w:rsid w:val="004B2DA0"/>
    <w:rsid w:val="00530F9F"/>
    <w:rsid w:val="005410A9"/>
    <w:rsid w:val="0054167A"/>
    <w:rsid w:val="00554CBF"/>
    <w:rsid w:val="00582AB3"/>
    <w:rsid w:val="005867D6"/>
    <w:rsid w:val="005A2DCC"/>
    <w:rsid w:val="005A553D"/>
    <w:rsid w:val="005B569C"/>
    <w:rsid w:val="005D75EB"/>
    <w:rsid w:val="005E1D92"/>
    <w:rsid w:val="005F644D"/>
    <w:rsid w:val="006209CB"/>
    <w:rsid w:val="00635E34"/>
    <w:rsid w:val="00676883"/>
    <w:rsid w:val="006A1CD1"/>
    <w:rsid w:val="006A27A0"/>
    <w:rsid w:val="006B1C26"/>
    <w:rsid w:val="006C1968"/>
    <w:rsid w:val="006C1F82"/>
    <w:rsid w:val="006C385D"/>
    <w:rsid w:val="006E0C60"/>
    <w:rsid w:val="007044CB"/>
    <w:rsid w:val="0070693D"/>
    <w:rsid w:val="0071222C"/>
    <w:rsid w:val="00712CEF"/>
    <w:rsid w:val="007349A1"/>
    <w:rsid w:val="00736A31"/>
    <w:rsid w:val="00776C00"/>
    <w:rsid w:val="00792E60"/>
    <w:rsid w:val="00796500"/>
    <w:rsid w:val="007A7B99"/>
    <w:rsid w:val="007C040B"/>
    <w:rsid w:val="007D3604"/>
    <w:rsid w:val="007E125D"/>
    <w:rsid w:val="007F2091"/>
    <w:rsid w:val="007F4755"/>
    <w:rsid w:val="007F63F9"/>
    <w:rsid w:val="0080034E"/>
    <w:rsid w:val="00802B45"/>
    <w:rsid w:val="0085327E"/>
    <w:rsid w:val="00860F90"/>
    <w:rsid w:val="00870C32"/>
    <w:rsid w:val="00882C98"/>
    <w:rsid w:val="008919B1"/>
    <w:rsid w:val="00891EA9"/>
    <w:rsid w:val="0089759B"/>
    <w:rsid w:val="008979DD"/>
    <w:rsid w:val="008C0848"/>
    <w:rsid w:val="008C40A0"/>
    <w:rsid w:val="008D6172"/>
    <w:rsid w:val="008E113B"/>
    <w:rsid w:val="0093420E"/>
    <w:rsid w:val="00935649"/>
    <w:rsid w:val="009524A6"/>
    <w:rsid w:val="009570A2"/>
    <w:rsid w:val="009A09B3"/>
    <w:rsid w:val="009A32BE"/>
    <w:rsid w:val="009B1601"/>
    <w:rsid w:val="009C3F97"/>
    <w:rsid w:val="009D7538"/>
    <w:rsid w:val="009E31CF"/>
    <w:rsid w:val="00A0002B"/>
    <w:rsid w:val="00A1554D"/>
    <w:rsid w:val="00A46A7A"/>
    <w:rsid w:val="00A857FE"/>
    <w:rsid w:val="00A9759E"/>
    <w:rsid w:val="00AB231B"/>
    <w:rsid w:val="00AB46FE"/>
    <w:rsid w:val="00AB5A20"/>
    <w:rsid w:val="00AF5420"/>
    <w:rsid w:val="00B00023"/>
    <w:rsid w:val="00B06F3B"/>
    <w:rsid w:val="00B30E83"/>
    <w:rsid w:val="00B376CA"/>
    <w:rsid w:val="00B512DD"/>
    <w:rsid w:val="00B87F13"/>
    <w:rsid w:val="00B91201"/>
    <w:rsid w:val="00BA2A02"/>
    <w:rsid w:val="00BA3E11"/>
    <w:rsid w:val="00BE01E1"/>
    <w:rsid w:val="00BE7FCA"/>
    <w:rsid w:val="00C035DD"/>
    <w:rsid w:val="00C0381E"/>
    <w:rsid w:val="00C44468"/>
    <w:rsid w:val="00C44F22"/>
    <w:rsid w:val="00C73D34"/>
    <w:rsid w:val="00C80FF3"/>
    <w:rsid w:val="00C871BC"/>
    <w:rsid w:val="00C94B12"/>
    <w:rsid w:val="00D034BA"/>
    <w:rsid w:val="00D14E23"/>
    <w:rsid w:val="00D15CFE"/>
    <w:rsid w:val="00D301C9"/>
    <w:rsid w:val="00D339CC"/>
    <w:rsid w:val="00D372CE"/>
    <w:rsid w:val="00D645D8"/>
    <w:rsid w:val="00D67C14"/>
    <w:rsid w:val="00D85A3A"/>
    <w:rsid w:val="00D85A76"/>
    <w:rsid w:val="00D87370"/>
    <w:rsid w:val="00D90C07"/>
    <w:rsid w:val="00D95094"/>
    <w:rsid w:val="00DF7ABF"/>
    <w:rsid w:val="00E1225B"/>
    <w:rsid w:val="00E20B5C"/>
    <w:rsid w:val="00E22CF8"/>
    <w:rsid w:val="00E235F1"/>
    <w:rsid w:val="00E24F5D"/>
    <w:rsid w:val="00E3372A"/>
    <w:rsid w:val="00E34355"/>
    <w:rsid w:val="00E52219"/>
    <w:rsid w:val="00E525DE"/>
    <w:rsid w:val="00E63854"/>
    <w:rsid w:val="00E731AC"/>
    <w:rsid w:val="00E80F7F"/>
    <w:rsid w:val="00E812C4"/>
    <w:rsid w:val="00E81CFF"/>
    <w:rsid w:val="00E915DE"/>
    <w:rsid w:val="00E93DD1"/>
    <w:rsid w:val="00EB4098"/>
    <w:rsid w:val="00EC2F1C"/>
    <w:rsid w:val="00EF44BF"/>
    <w:rsid w:val="00F13423"/>
    <w:rsid w:val="00F23A62"/>
    <w:rsid w:val="00F46BA2"/>
    <w:rsid w:val="00F47B6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BBE0-E2EF-4FCE-8B88-347E9FC4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</cp:revision>
  <cp:lastPrinted>2021-02-08T08:48:00Z</cp:lastPrinted>
  <dcterms:created xsi:type="dcterms:W3CDTF">2024-02-02T12:10:00Z</dcterms:created>
  <dcterms:modified xsi:type="dcterms:W3CDTF">2024-02-02T12:10:00Z</dcterms:modified>
</cp:coreProperties>
</file>